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5CD" w:rsidRDefault="001D32E4" w:rsidP="001D32E4">
      <w:r>
        <w:rPr>
          <w:noProof/>
          <w:lang w:bidi="ar-SA"/>
        </w:rPr>
        <w:drawing>
          <wp:inline distT="0" distB="0" distL="0" distR="0">
            <wp:extent cx="10236200" cy="1323834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0" cy="13238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5CD" w:rsidRDefault="007865CD" w:rsidP="007865CD">
      <w:pPr>
        <w:ind w:firstLine="708"/>
      </w:pPr>
    </w:p>
    <w:p w:rsidR="007865CD" w:rsidRDefault="007865CD" w:rsidP="00611225"/>
    <w:p w:rsidR="00611225" w:rsidRDefault="00611225" w:rsidP="00611225">
      <w:pPr>
        <w:jc w:val="right"/>
        <w:rPr>
          <w:rFonts w:ascii="Times New Roman" w:hAnsi="Times New Roman" w:cs="Times New Roman"/>
        </w:rPr>
      </w:pPr>
    </w:p>
    <w:p w:rsidR="00611225" w:rsidRDefault="00611225" w:rsidP="00611225">
      <w:pPr>
        <w:jc w:val="right"/>
        <w:rPr>
          <w:rFonts w:ascii="Times New Roman" w:hAnsi="Times New Roman" w:cs="Times New Roman"/>
        </w:rPr>
      </w:pPr>
    </w:p>
    <w:p w:rsidR="00611225" w:rsidRDefault="00611225" w:rsidP="00611225">
      <w:pPr>
        <w:jc w:val="right"/>
        <w:rPr>
          <w:rFonts w:ascii="Times New Roman" w:hAnsi="Times New Roman" w:cs="Times New Roman"/>
        </w:rPr>
      </w:pPr>
    </w:p>
    <w:p w:rsidR="00611225" w:rsidRDefault="00611225" w:rsidP="0061122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611225" w:rsidRDefault="00DC550F" w:rsidP="0061122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ОУ «</w:t>
      </w:r>
      <w:proofErr w:type="spellStart"/>
      <w:r>
        <w:rPr>
          <w:rFonts w:ascii="Times New Roman" w:hAnsi="Times New Roman" w:cs="Times New Roman"/>
        </w:rPr>
        <w:t>Узнимахинская</w:t>
      </w:r>
      <w:proofErr w:type="spellEnd"/>
      <w:r>
        <w:rPr>
          <w:rFonts w:ascii="Times New Roman" w:hAnsi="Times New Roman" w:cs="Times New Roman"/>
        </w:rPr>
        <w:t xml:space="preserve"> </w:t>
      </w:r>
      <w:r w:rsidR="00611225">
        <w:rPr>
          <w:rFonts w:ascii="Times New Roman" w:hAnsi="Times New Roman" w:cs="Times New Roman"/>
        </w:rPr>
        <w:t xml:space="preserve"> СОШ»</w:t>
      </w:r>
    </w:p>
    <w:p w:rsidR="00611225" w:rsidRDefault="00611225" w:rsidP="0061122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="00DC550F">
        <w:rPr>
          <w:rFonts w:ascii="Times New Roman" w:hAnsi="Times New Roman" w:cs="Times New Roman"/>
        </w:rPr>
        <w:t>______________ Ахмедова Р.М</w:t>
      </w:r>
    </w:p>
    <w:p w:rsidR="00611225" w:rsidRDefault="00611225" w:rsidP="0061122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__2020г</w:t>
      </w:r>
    </w:p>
    <w:p w:rsidR="00611225" w:rsidRDefault="00611225" w:rsidP="00611225">
      <w:pPr>
        <w:jc w:val="right"/>
        <w:rPr>
          <w:rFonts w:ascii="Times New Roman" w:hAnsi="Times New Roman" w:cs="Times New Roman"/>
        </w:rPr>
      </w:pPr>
    </w:p>
    <w:p w:rsidR="00611225" w:rsidRDefault="00611225" w:rsidP="00611225">
      <w:pPr>
        <w:jc w:val="right"/>
        <w:rPr>
          <w:rFonts w:ascii="Times New Roman" w:hAnsi="Times New Roman" w:cs="Times New Roman"/>
        </w:rPr>
      </w:pPr>
    </w:p>
    <w:p w:rsidR="00611225" w:rsidRPr="00611225" w:rsidRDefault="00611225" w:rsidP="00611225">
      <w:pPr>
        <w:jc w:val="center"/>
        <w:rPr>
          <w:rFonts w:ascii="Times New Roman" w:hAnsi="Times New Roman" w:cs="Times New Roman"/>
          <w:b/>
          <w:sz w:val="48"/>
        </w:rPr>
      </w:pPr>
      <w:r w:rsidRPr="00611225">
        <w:rPr>
          <w:rFonts w:ascii="Times New Roman" w:hAnsi="Times New Roman" w:cs="Times New Roman"/>
          <w:b/>
          <w:sz w:val="48"/>
        </w:rPr>
        <w:t xml:space="preserve">Двухнедельное меню </w:t>
      </w:r>
    </w:p>
    <w:p w:rsidR="00611225" w:rsidRDefault="00611225" w:rsidP="00611225">
      <w:pPr>
        <w:jc w:val="center"/>
        <w:rPr>
          <w:rFonts w:ascii="Times New Roman" w:hAnsi="Times New Roman" w:cs="Times New Roman"/>
          <w:sz w:val="48"/>
        </w:rPr>
      </w:pPr>
      <w:r w:rsidRPr="00611225">
        <w:rPr>
          <w:rFonts w:ascii="Times New Roman" w:hAnsi="Times New Roman" w:cs="Times New Roman"/>
          <w:b/>
          <w:sz w:val="48"/>
        </w:rPr>
        <w:t>горячего питания учащихся 1-4 классов</w:t>
      </w:r>
      <w:r w:rsidRPr="00611225">
        <w:rPr>
          <w:rFonts w:ascii="Times New Roman" w:hAnsi="Times New Roman" w:cs="Times New Roman"/>
          <w:sz w:val="48"/>
        </w:rPr>
        <w:t xml:space="preserve"> </w:t>
      </w:r>
    </w:p>
    <w:p w:rsidR="00611225" w:rsidRDefault="00DC550F" w:rsidP="00611225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МБОУ «</w:t>
      </w:r>
      <w:proofErr w:type="spellStart"/>
      <w:r>
        <w:rPr>
          <w:rFonts w:ascii="Times New Roman" w:hAnsi="Times New Roman" w:cs="Times New Roman"/>
          <w:b/>
          <w:sz w:val="52"/>
        </w:rPr>
        <w:t>Узнимахинская</w:t>
      </w:r>
      <w:proofErr w:type="spellEnd"/>
      <w:r>
        <w:rPr>
          <w:rFonts w:ascii="Times New Roman" w:hAnsi="Times New Roman" w:cs="Times New Roman"/>
          <w:b/>
          <w:sz w:val="52"/>
        </w:rPr>
        <w:t xml:space="preserve"> </w:t>
      </w:r>
      <w:r w:rsidR="00611225" w:rsidRPr="00611225">
        <w:rPr>
          <w:rFonts w:ascii="Times New Roman" w:hAnsi="Times New Roman" w:cs="Times New Roman"/>
          <w:b/>
          <w:sz w:val="52"/>
        </w:rPr>
        <w:t xml:space="preserve"> СОШ»</w:t>
      </w:r>
    </w:p>
    <w:p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:rsidR="00611225" w:rsidRDefault="00611225" w:rsidP="001D32E4">
      <w:pPr>
        <w:rPr>
          <w:rFonts w:ascii="Times New Roman" w:hAnsi="Times New Roman" w:cs="Times New Roman"/>
          <w:b/>
          <w:sz w:val="52"/>
        </w:rPr>
      </w:pPr>
    </w:p>
    <w:p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:rsidR="007865CD" w:rsidRPr="00611225" w:rsidRDefault="00DC550F" w:rsidP="00611225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40"/>
        </w:rPr>
        <w:t>с</w:t>
      </w:r>
      <w:proofErr w:type="gramStart"/>
      <w:r>
        <w:rPr>
          <w:rFonts w:ascii="Times New Roman" w:hAnsi="Times New Roman" w:cs="Times New Roman"/>
          <w:sz w:val="40"/>
        </w:rPr>
        <w:t>.У</w:t>
      </w:r>
      <w:proofErr w:type="gramEnd"/>
      <w:r>
        <w:rPr>
          <w:rFonts w:ascii="Times New Roman" w:hAnsi="Times New Roman" w:cs="Times New Roman"/>
          <w:sz w:val="40"/>
        </w:rPr>
        <w:t>зни</w:t>
      </w:r>
      <w:proofErr w:type="spellEnd"/>
      <w:r w:rsidR="00611225" w:rsidRPr="00611225">
        <w:rPr>
          <w:rFonts w:ascii="Times New Roman" w:hAnsi="Times New Roman" w:cs="Times New Roman"/>
          <w:sz w:val="40"/>
        </w:rPr>
        <w:t xml:space="preserve"> </w:t>
      </w:r>
      <w:r w:rsidR="007865CD" w:rsidRPr="00611225">
        <w:rPr>
          <w:rFonts w:ascii="Times New Roman" w:hAnsi="Times New Roman" w:cs="Times New Roman"/>
        </w:rPr>
        <w:br w:type="page"/>
      </w:r>
    </w:p>
    <w:p w:rsidR="007865CD" w:rsidRDefault="007865CD" w:rsidP="007865CD">
      <w:pPr>
        <w:ind w:firstLine="708"/>
      </w:pPr>
    </w:p>
    <w:p w:rsidR="007865CD" w:rsidRPr="00387F7D" w:rsidRDefault="00387F7D" w:rsidP="007865CD">
      <w:pPr>
        <w:ind w:firstLine="708"/>
        <w:rPr>
          <w:sz w:val="28"/>
          <w:szCs w:val="28"/>
        </w:rPr>
      </w:pPr>
      <w:r>
        <w:t xml:space="preserve">                                                                                                 </w:t>
      </w:r>
      <w:r w:rsidRPr="00387F7D">
        <w:rPr>
          <w:sz w:val="28"/>
          <w:szCs w:val="28"/>
        </w:rPr>
        <w:t>1 неделя</w:t>
      </w:r>
    </w:p>
    <w:p w:rsidR="007865CD" w:rsidRDefault="007865CD" w:rsidP="007865CD">
      <w:pPr>
        <w:ind w:firstLine="708"/>
      </w:pPr>
    </w:p>
    <w:tbl>
      <w:tblPr>
        <w:tblpPr w:leftFromText="180" w:rightFromText="180" w:vertAnchor="text" w:horzAnchor="margin" w:tblpXSpec="center" w:tblpY="-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18"/>
        <w:gridCol w:w="1805"/>
        <w:gridCol w:w="1104"/>
        <w:gridCol w:w="1094"/>
        <w:gridCol w:w="1162"/>
        <w:gridCol w:w="1272"/>
        <w:gridCol w:w="1349"/>
        <w:gridCol w:w="1128"/>
        <w:gridCol w:w="787"/>
        <w:gridCol w:w="806"/>
        <w:gridCol w:w="878"/>
        <w:gridCol w:w="850"/>
        <w:gridCol w:w="701"/>
        <w:gridCol w:w="1022"/>
      </w:tblGrid>
      <w:tr w:rsidR="007865CD" w:rsidTr="007865CD">
        <w:trPr>
          <w:trHeight w:hRule="exact" w:val="533"/>
        </w:trPr>
        <w:tc>
          <w:tcPr>
            <w:tcW w:w="1507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left="6480"/>
              <w:jc w:val="left"/>
            </w:pPr>
            <w:r>
              <w:rPr>
                <w:b/>
                <w:bCs/>
                <w:i/>
                <w:iCs/>
              </w:rPr>
              <w:t>1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понедельник</w:t>
            </w:r>
          </w:p>
        </w:tc>
      </w:tr>
      <w:tr w:rsidR="007865CD" w:rsidTr="007865CD">
        <w:trPr>
          <w:trHeight w:hRule="exact" w:val="341"/>
        </w:trPr>
        <w:tc>
          <w:tcPr>
            <w:tcW w:w="1507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7865CD" w:rsidTr="007865CD">
        <w:trPr>
          <w:trHeight w:hRule="exact" w:val="1022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7865CD" w:rsidTr="007865CD">
        <w:trPr>
          <w:trHeight w:hRule="exact" w:val="264"/>
        </w:trPr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65CD" w:rsidRDefault="007865CD" w:rsidP="007865CD"/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proofErr w:type="spellStart"/>
            <w:r>
              <w:rPr>
                <w:b/>
                <w:bCs/>
              </w:rPr>
              <w:t>В</w:t>
            </w:r>
            <w:r>
              <w:rPr>
                <w:b/>
                <w:bCs/>
                <w:vertAlign w:val="subscript"/>
              </w:rPr>
              <w:t>г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firstLine="320"/>
              <w:jc w:val="left"/>
            </w:pPr>
            <w:r>
              <w:rPr>
                <w:b/>
                <w:bCs/>
              </w:rPr>
              <w:t>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right="220"/>
              <w:jc w:val="right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proofErr w:type="spellStart"/>
            <w:r>
              <w:rPr>
                <w:b/>
                <w:bCs/>
              </w:rPr>
              <w:t>Мр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Ге</w:t>
            </w:r>
          </w:p>
        </w:tc>
      </w:tr>
      <w:tr w:rsidR="007865CD" w:rsidTr="007865CD">
        <w:trPr>
          <w:trHeight w:hRule="exact" w:val="52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180"/>
              <w:jc w:val="left"/>
            </w:pPr>
            <w:r>
              <w:t>14/20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8D7B84" w:rsidP="007865CD">
            <w:pPr>
              <w:pStyle w:val="a4"/>
            </w:pPr>
            <w:r>
              <w:t>Овощной сала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6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2,2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14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03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right="280"/>
              <w:jc w:val="right"/>
            </w:pPr>
            <w:r>
              <w:t>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right="220"/>
              <w:jc w:val="right"/>
            </w:pPr>
            <w: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220"/>
              <w:jc w:val="left"/>
            </w:pPr>
            <w:r>
              <w:t>15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right="220"/>
              <w:jc w:val="right"/>
            </w:pPr>
            <w:r>
              <w:t>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260"/>
              <w:jc w:val="left"/>
            </w:pPr>
            <w:r>
              <w:t>0,54</w:t>
            </w:r>
          </w:p>
        </w:tc>
      </w:tr>
      <w:tr w:rsidR="007865CD" w:rsidTr="007865CD">
        <w:trPr>
          <w:trHeight w:hRule="exact" w:val="7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170 /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Борщ из свежей капусты</w:t>
            </w:r>
            <w:r w:rsidR="008D7B84"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2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2,5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4,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19,1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1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0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160"/>
              <w:jc w:val="left"/>
            </w:pPr>
            <w:r>
              <w:t>10,2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4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160"/>
              <w:jc w:val="left"/>
            </w:pPr>
            <w:r>
              <w:t>53,2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jc w:val="left"/>
            </w:pPr>
            <w:r>
              <w:t>26,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260"/>
              <w:jc w:val="left"/>
            </w:pPr>
            <w:r>
              <w:t>1,19</w:t>
            </w:r>
          </w:p>
        </w:tc>
      </w:tr>
      <w:tr w:rsidR="007865CD" w:rsidTr="007865CD">
        <w:trPr>
          <w:trHeight w:hRule="exact" w:val="26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firstLine="140"/>
              <w:jc w:val="left"/>
            </w:pPr>
            <w:r>
              <w:t>041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 xml:space="preserve">Плов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55/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30,9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36,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51,6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457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0,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5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firstLine="160"/>
              <w:jc w:val="left"/>
            </w:pPr>
            <w:r>
              <w:t>1,0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firstLine="180"/>
              <w:jc w:val="left"/>
            </w:pPr>
            <w: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firstLine="220"/>
              <w:jc w:val="left"/>
            </w:pPr>
            <w:r>
              <w:t>24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jc w:val="left"/>
            </w:pPr>
            <w:r>
              <w:t>57,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firstLine="260"/>
              <w:jc w:val="left"/>
            </w:pPr>
            <w:r>
              <w:t>2,66</w:t>
            </w:r>
          </w:p>
        </w:tc>
      </w:tr>
      <w:tr w:rsidR="007865CD" w:rsidTr="007865CD">
        <w:trPr>
          <w:trHeight w:hRule="exact"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140"/>
              <w:jc w:val="left"/>
            </w:pPr>
            <w:r>
              <w:t>968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Кисель из смеси сухофр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24,7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440"/>
              <w:jc w:val="left"/>
            </w:pPr>
            <w:r>
              <w:t>94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300"/>
              <w:jc w:val="left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4,2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260"/>
              <w:jc w:val="left"/>
            </w:pPr>
            <w:r>
              <w:t>0,6</w:t>
            </w:r>
          </w:p>
        </w:tc>
      </w:tr>
      <w:tr w:rsidR="007865CD" w:rsidTr="007865CD">
        <w:trPr>
          <w:trHeight w:hRule="exact" w:val="61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1350</w:t>
            </w:r>
          </w:p>
          <w:p w:rsidR="007865CD" w:rsidRDefault="007865CD" w:rsidP="007865CD">
            <w:pPr>
              <w:pStyle w:val="a4"/>
            </w:pPr>
            <w:r>
              <w:t>200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8D7B84" w:rsidP="007865CD">
            <w:pPr>
              <w:pStyle w:val="a4"/>
            </w:pPr>
            <w:r>
              <w:t>Хлеб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320"/>
              <w:jc w:val="left"/>
            </w:pPr>
            <w:r>
              <w:t>2,8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17,7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85,6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0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180"/>
              <w:jc w:val="left"/>
            </w:pPr>
            <w:r>
              <w:t>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160"/>
              <w:jc w:val="left"/>
            </w:pPr>
            <w:r>
              <w:t>26,0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4,9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260"/>
              <w:jc w:val="left"/>
            </w:pPr>
            <w:r>
              <w:t>0,38</w:t>
            </w:r>
          </w:p>
        </w:tc>
      </w:tr>
      <w:tr w:rsidR="007865CD" w:rsidTr="007865CD">
        <w:trPr>
          <w:trHeight w:hRule="exact" w:val="35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37,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41,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115,5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820,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</w:tr>
    </w:tbl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/>
    <w:p w:rsidR="006E242A" w:rsidRPr="007865CD" w:rsidRDefault="006E242A" w:rsidP="007865CD">
      <w:pPr>
        <w:sectPr w:rsidR="006E242A" w:rsidRPr="007865CD" w:rsidSect="001D32E4">
          <w:pgSz w:w="16840" w:h="11900" w:orient="landscape"/>
          <w:pgMar w:top="360" w:right="360" w:bottom="15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8"/>
        <w:gridCol w:w="1790"/>
        <w:gridCol w:w="1114"/>
        <w:gridCol w:w="1094"/>
        <w:gridCol w:w="1166"/>
        <w:gridCol w:w="1267"/>
        <w:gridCol w:w="1349"/>
        <w:gridCol w:w="1142"/>
        <w:gridCol w:w="787"/>
        <w:gridCol w:w="806"/>
        <w:gridCol w:w="883"/>
        <w:gridCol w:w="840"/>
        <w:gridCol w:w="706"/>
        <w:gridCol w:w="998"/>
      </w:tblGrid>
      <w:tr w:rsidR="006E242A">
        <w:trPr>
          <w:trHeight w:hRule="exact" w:val="782"/>
        </w:trPr>
        <w:tc>
          <w:tcPr>
            <w:tcW w:w="1507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  <w:i/>
                <w:iCs/>
              </w:rPr>
              <w:t>2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вторник</w:t>
            </w:r>
          </w:p>
        </w:tc>
      </w:tr>
      <w:tr w:rsidR="006E242A">
        <w:trPr>
          <w:trHeight w:hRule="exact" w:val="326"/>
        </w:trPr>
        <w:tc>
          <w:tcPr>
            <w:tcW w:w="1507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6E242A">
        <w:trPr>
          <w:trHeight w:hRule="exact" w:val="250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jc w:val="left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ind w:firstLine="30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68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</w:pPr>
          </w:p>
        </w:tc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Ж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У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6E242A" w:rsidP="00BD237C">
            <w:pPr>
              <w:framePr w:w="15072" w:h="6062" w:wrap="none" w:vAnchor="page" w:hAnchor="page" w:x="1167" w:y="701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В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ind w:firstLine="180"/>
              <w:jc w:val="left"/>
            </w:pPr>
            <w:r>
              <w:rPr>
                <w:b/>
                <w:bCs/>
              </w:rPr>
              <w:t>М§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ind w:firstLine="280"/>
              <w:jc w:val="left"/>
            </w:pPr>
            <w:r>
              <w:rPr>
                <w:b/>
                <w:bCs/>
              </w:rPr>
              <w:t>Ее</w:t>
            </w:r>
          </w:p>
        </w:tc>
      </w:tr>
      <w:tr w:rsidR="006E242A">
        <w:trPr>
          <w:trHeight w:hRule="exact" w:val="26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33 201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jc w:val="left"/>
            </w:pPr>
            <w:r>
              <w:t>Салат из свекл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0,8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3,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5,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56,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0,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5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21,0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24,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jc w:val="right"/>
            </w:pPr>
            <w:r>
              <w:t>12,5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0,8</w:t>
            </w:r>
          </w:p>
        </w:tc>
      </w:tr>
      <w:tr w:rsidR="006E242A">
        <w:trPr>
          <w:trHeight w:hRule="exact" w:val="77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200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Суп картофельный с горох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2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5,4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5,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16,3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134,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0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8,3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38,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87,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jc w:val="left"/>
            </w:pPr>
            <w:r>
              <w:t>35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ind w:firstLine="280"/>
              <w:jc w:val="left"/>
            </w:pPr>
            <w:r>
              <w:t>1,03</w:t>
            </w:r>
          </w:p>
        </w:tc>
      </w:tr>
      <w:tr w:rsidR="006E242A" w:rsidTr="00BD237C">
        <w:trPr>
          <w:trHeight w:hRule="exact" w:val="50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679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jc w:val="left"/>
            </w:pPr>
            <w:r>
              <w:t>Каша гречневая рассыпчата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ind w:firstLine="360"/>
              <w:jc w:val="left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7,4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5,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20,7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230,4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0,2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0,04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15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218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ind w:firstLine="180"/>
              <w:jc w:val="left"/>
            </w:pPr>
            <w:r>
              <w:t>52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ind w:right="300"/>
              <w:jc w:val="right"/>
            </w:pPr>
            <w:r>
              <w:t>2,6</w:t>
            </w:r>
          </w:p>
        </w:tc>
      </w:tr>
      <w:tr w:rsidR="00BD237C" w:rsidTr="00BD237C">
        <w:trPr>
          <w:trHeight w:hRule="exact" w:val="57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7C" w:rsidRPr="00BD237C" w:rsidRDefault="00BD237C" w:rsidP="00BD237C">
            <w:pPr>
              <w:pStyle w:val="a4"/>
              <w:framePr w:w="15072" w:h="6062" w:wrap="none" w:vAnchor="page" w:hAnchor="page" w:x="1167" w:y="701"/>
              <w:rPr>
                <w:lang w:val="en-US"/>
              </w:rPr>
            </w:pPr>
            <w:r>
              <w:rPr>
                <w:lang w:val="en-US"/>
              </w:rPr>
              <w:t>608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37C" w:rsidRPr="00BD237C" w:rsidRDefault="00BD237C" w:rsidP="00BD237C">
            <w:pPr>
              <w:pStyle w:val="a4"/>
              <w:framePr w:w="15072" w:h="6062" w:wrap="none" w:vAnchor="page" w:hAnchor="page" w:x="1167" w:y="701"/>
            </w:pPr>
            <w:r>
              <w:rPr>
                <w:lang w:val="en-US"/>
              </w:rPr>
              <w:t>К</w:t>
            </w:r>
            <w:r>
              <w:t>о</w:t>
            </w:r>
            <w:proofErr w:type="spellStart"/>
            <w:r>
              <w:rPr>
                <w:lang w:val="en-US"/>
              </w:rPr>
              <w:t>тлет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з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овядины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7C" w:rsidRPr="00BD237C" w:rsidRDefault="00BD237C" w:rsidP="00BD237C">
            <w:pPr>
              <w:framePr w:w="15072" w:h="6062" w:wrap="none" w:vAnchor="page" w:hAnchor="page" w:x="1167" w:y="701"/>
              <w:rPr>
                <w:sz w:val="20"/>
              </w:rPr>
            </w:pPr>
            <w:r w:rsidRPr="00BD237C">
              <w:rPr>
                <w:sz w:val="20"/>
              </w:rPr>
              <w:t>1/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7C" w:rsidRPr="00BD237C" w:rsidRDefault="00BD237C" w:rsidP="00BD237C">
            <w:pPr>
              <w:pStyle w:val="a4"/>
              <w:framePr w:w="15072" w:h="6062" w:wrap="none" w:vAnchor="page" w:hAnchor="page" w:x="1167" w:y="701"/>
              <w:rPr>
                <w:sz w:val="20"/>
              </w:rPr>
            </w:pPr>
            <w:r w:rsidRPr="00BD237C">
              <w:rPr>
                <w:sz w:val="20"/>
              </w:rPr>
              <w:t>7,7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7C" w:rsidRPr="00BD237C" w:rsidRDefault="00BD237C" w:rsidP="00BD237C">
            <w:pPr>
              <w:pStyle w:val="a4"/>
              <w:framePr w:w="15072" w:h="6062" w:wrap="none" w:vAnchor="page" w:hAnchor="page" w:x="1167" w:y="701"/>
              <w:rPr>
                <w:sz w:val="20"/>
              </w:rPr>
            </w:pPr>
            <w:r w:rsidRPr="00BD237C">
              <w:rPr>
                <w:sz w:val="20"/>
              </w:rPr>
              <w:t>5,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7C" w:rsidRPr="00BD237C" w:rsidRDefault="00BD237C" w:rsidP="00BD237C">
            <w:pPr>
              <w:pStyle w:val="a4"/>
              <w:framePr w:w="15072" w:h="6062" w:wrap="none" w:vAnchor="page" w:hAnchor="page" w:x="1167" w:y="701"/>
              <w:rPr>
                <w:sz w:val="20"/>
              </w:rPr>
            </w:pPr>
            <w:r w:rsidRPr="00BD237C">
              <w:rPr>
                <w:sz w:val="20"/>
              </w:rPr>
              <w:t>17,9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7C" w:rsidRPr="00BD237C" w:rsidRDefault="00BD237C" w:rsidP="00BD237C">
            <w:pPr>
              <w:pStyle w:val="a4"/>
              <w:framePr w:w="15072" w:h="6062" w:wrap="none" w:vAnchor="page" w:hAnchor="page" w:x="1167" w:y="701"/>
              <w:rPr>
                <w:sz w:val="20"/>
              </w:rPr>
            </w:pPr>
            <w:r w:rsidRPr="00BD237C">
              <w:rPr>
                <w:sz w:val="20"/>
              </w:rPr>
              <w:t>114,3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7C" w:rsidRPr="00BD237C" w:rsidRDefault="00BD237C" w:rsidP="00BD237C">
            <w:pPr>
              <w:framePr w:w="15072" w:h="6062" w:wrap="none" w:vAnchor="page" w:hAnchor="page" w:x="1167" w:y="701"/>
              <w:rPr>
                <w:sz w:val="20"/>
              </w:rPr>
            </w:pPr>
            <w:r w:rsidRPr="00BD237C">
              <w:rPr>
                <w:sz w:val="20"/>
              </w:rPr>
              <w:t>0,0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7C" w:rsidRPr="00BD237C" w:rsidRDefault="00BD237C" w:rsidP="00BD237C">
            <w:pPr>
              <w:framePr w:w="15072" w:h="6062" w:wrap="none" w:vAnchor="page" w:hAnchor="page" w:x="1167" w:y="701"/>
              <w:rPr>
                <w:sz w:val="20"/>
              </w:rPr>
            </w:pPr>
            <w:r w:rsidRPr="00BD237C">
              <w:rPr>
                <w:sz w:val="20"/>
              </w:rPr>
              <w:t>14,3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7C" w:rsidRPr="00BD237C" w:rsidRDefault="00BD237C" w:rsidP="00BD237C">
            <w:pPr>
              <w:framePr w:w="15072" w:h="6062" w:wrap="none" w:vAnchor="page" w:hAnchor="page" w:x="1167" w:y="701"/>
              <w:rPr>
                <w:sz w:val="20"/>
              </w:rPr>
            </w:pPr>
            <w:r w:rsidRPr="00BD237C">
              <w:rPr>
                <w:sz w:val="20"/>
              </w:rPr>
              <w:t>0,07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7C" w:rsidRPr="00BD237C" w:rsidRDefault="00BD237C" w:rsidP="00BD237C">
            <w:pPr>
              <w:framePr w:w="15072" w:h="6062" w:wrap="none" w:vAnchor="page" w:hAnchor="page" w:x="1167" w:y="701"/>
              <w:rPr>
                <w:sz w:val="20"/>
              </w:rPr>
            </w:pPr>
            <w:r w:rsidRPr="00BD237C">
              <w:rPr>
                <w:sz w:val="20"/>
              </w:rPr>
              <w:t>21,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7C" w:rsidRPr="00BD237C" w:rsidRDefault="00BD237C" w:rsidP="00BD237C">
            <w:pPr>
              <w:framePr w:w="15072" w:h="6062" w:wrap="none" w:vAnchor="page" w:hAnchor="page" w:x="1167" w:y="701"/>
              <w:rPr>
                <w:sz w:val="20"/>
              </w:rPr>
            </w:pPr>
            <w:r w:rsidRPr="00BD237C">
              <w:rPr>
                <w:sz w:val="20"/>
              </w:rPr>
              <w:t>83,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37C" w:rsidRPr="00BD237C" w:rsidRDefault="00BD237C" w:rsidP="00BD237C">
            <w:pPr>
              <w:framePr w:w="15072" w:h="6062" w:wrap="none" w:vAnchor="page" w:hAnchor="page" w:x="1167" w:y="701"/>
              <w:rPr>
                <w:sz w:val="20"/>
              </w:rPr>
            </w:pPr>
            <w:r w:rsidRPr="00BD237C">
              <w:rPr>
                <w:sz w:val="20"/>
              </w:rPr>
              <w:t>16,0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37C" w:rsidRPr="00BD237C" w:rsidRDefault="00BD237C" w:rsidP="00BD237C">
            <w:pPr>
              <w:framePr w:w="15072" w:h="6062" w:wrap="none" w:vAnchor="page" w:hAnchor="page" w:x="1167" w:y="701"/>
              <w:rPr>
                <w:sz w:val="20"/>
              </w:rPr>
            </w:pPr>
            <w:r w:rsidRPr="00BD237C">
              <w:rPr>
                <w:sz w:val="20"/>
              </w:rPr>
              <w:t>0,75</w:t>
            </w:r>
          </w:p>
        </w:tc>
      </w:tr>
      <w:tr w:rsidR="006E242A">
        <w:trPr>
          <w:trHeight w:hRule="exact" w:val="5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686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Компот из кураг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ind w:firstLine="360"/>
              <w:jc w:val="left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ind w:firstLine="340"/>
              <w:jc w:val="left"/>
            </w:pPr>
            <w:r>
              <w:t>1,0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26,6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107,4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0,4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41,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29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jc w:val="left"/>
            </w:pPr>
            <w:r>
              <w:t>22,9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ind w:firstLine="280"/>
              <w:jc w:val="left"/>
            </w:pPr>
            <w:r>
              <w:t>0,68</w:t>
            </w:r>
          </w:p>
        </w:tc>
      </w:tr>
      <w:tr w:rsidR="006E242A">
        <w:trPr>
          <w:trHeight w:hRule="exact" w:val="51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1035</w:t>
            </w:r>
          </w:p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8D7B84" w:rsidP="00BD237C">
            <w:pPr>
              <w:pStyle w:val="a4"/>
              <w:framePr w:w="15072" w:h="6062" w:wrap="none" w:vAnchor="page" w:hAnchor="page" w:x="1167" w:y="701"/>
              <w:jc w:val="left"/>
            </w:pPr>
            <w:r>
              <w:t xml:space="preserve">       Хле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ind w:firstLine="440"/>
              <w:jc w:val="left"/>
            </w:pPr>
            <w:r>
              <w:t>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2,8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0,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17,7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85,6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51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Пряни</w:t>
            </w:r>
            <w:proofErr w:type="gramStart"/>
            <w:r>
              <w:t>к</w:t>
            </w:r>
            <w:r w:rsidR="008D7B84">
              <w:t>(</w:t>
            </w:r>
            <w:proofErr w:type="gramEnd"/>
            <w:r w:rsidR="008D7B84">
              <w:t>печенье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ind w:firstLine="440"/>
              <w:jc w:val="left"/>
            </w:pPr>
            <w:r>
              <w:t>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2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  <w:ind w:firstLine="360"/>
              <w:jc w:val="left"/>
            </w:pPr>
            <w:r>
              <w:t>1,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38,5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t>166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3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27,7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22,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143,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 w:rsidP="00BD237C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895,4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 w:rsidP="00BD237C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14"/>
        <w:gridCol w:w="1795"/>
        <w:gridCol w:w="1123"/>
        <w:gridCol w:w="1094"/>
        <w:gridCol w:w="1162"/>
        <w:gridCol w:w="1272"/>
        <w:gridCol w:w="1354"/>
        <w:gridCol w:w="1142"/>
        <w:gridCol w:w="778"/>
        <w:gridCol w:w="816"/>
        <w:gridCol w:w="888"/>
        <w:gridCol w:w="845"/>
        <w:gridCol w:w="701"/>
        <w:gridCol w:w="994"/>
      </w:tblGrid>
      <w:tr w:rsidR="006E242A">
        <w:trPr>
          <w:trHeight w:hRule="exact" w:val="1560"/>
        </w:trPr>
        <w:tc>
          <w:tcPr>
            <w:tcW w:w="150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spacing w:before="260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 ДЕНЬ</w:t>
            </w:r>
            <w:r w:rsidR="00387F7D">
              <w:rPr>
                <w:b/>
                <w:bCs/>
                <w:i/>
                <w:iCs/>
                <w:sz w:val="28"/>
                <w:szCs w:val="28"/>
              </w:rPr>
              <w:t>/ среда</w:t>
            </w:r>
          </w:p>
        </w:tc>
      </w:tr>
      <w:tr w:rsidR="006E242A">
        <w:trPr>
          <w:trHeight w:hRule="exact" w:val="269"/>
        </w:trPr>
        <w:tc>
          <w:tcPr>
            <w:tcW w:w="150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left="5980"/>
              <w:jc w:val="left"/>
            </w:pPr>
            <w:r>
              <w:rPr>
                <w:b/>
                <w:bCs/>
              </w:rPr>
              <w:t>Комплексный обед</w:t>
            </w:r>
          </w:p>
        </w:tc>
      </w:tr>
      <w:tr w:rsidR="006E242A">
        <w:trPr>
          <w:trHeight w:hRule="exact" w:val="269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30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68"/>
        </w:trPr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В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right="300"/>
              <w:jc w:val="right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280"/>
              <w:jc w:val="left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М§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right="360"/>
              <w:jc w:val="right"/>
            </w:pPr>
            <w:r>
              <w:rPr>
                <w:b/>
                <w:bCs/>
              </w:rPr>
              <w:t>Ее</w:t>
            </w:r>
          </w:p>
        </w:tc>
      </w:tr>
      <w:tr w:rsidR="006E242A">
        <w:trPr>
          <w:trHeight w:hRule="exact" w:val="52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361 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C550F">
            <w:pPr>
              <w:pStyle w:val="a4"/>
              <w:framePr w:w="15077" w:h="5789" w:wrap="none" w:vAnchor="page" w:hAnchor="page" w:x="1165" w:y="778"/>
            </w:pPr>
            <w:r>
              <w:t>Суп-</w:t>
            </w:r>
            <w:r w:rsidR="00D35E88">
              <w:t xml:space="preserve"> с говядин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jc w:val="left"/>
            </w:pPr>
            <w:r>
              <w:t>250/25/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4,67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14,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360"/>
              <w:jc w:val="left"/>
            </w:pPr>
            <w:r>
              <w:t>5,86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1,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5,9 0,2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99,09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05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160"/>
              <w:jc w:val="left"/>
            </w:pPr>
            <w:r>
              <w:t>0,86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  <w:ind w:firstLine="160"/>
              <w:jc w:val="left"/>
            </w:pPr>
            <w:r>
              <w:t>0,2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180"/>
              <w:jc w:val="left"/>
            </w:pPr>
            <w:r>
              <w:t>8,96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  <w:ind w:firstLine="180"/>
              <w:jc w:val="left"/>
            </w:pPr>
            <w:r>
              <w:t>6,5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180"/>
              <w:jc w:val="left"/>
            </w:pPr>
            <w:r>
              <w:t>78,64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  <w:ind w:firstLine="180"/>
              <w:jc w:val="left"/>
            </w:pPr>
            <w:r>
              <w:t>116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jc w:val="left"/>
            </w:pPr>
            <w:r>
              <w:t>11,72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  <w:jc w:val="left"/>
            </w:pPr>
            <w:r>
              <w:t>15.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280"/>
              <w:jc w:val="left"/>
            </w:pPr>
            <w:r>
              <w:t>2,37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  <w:ind w:firstLine="280"/>
              <w:jc w:val="left"/>
            </w:pPr>
            <w:r>
              <w:t>1,18</w:t>
            </w:r>
          </w:p>
        </w:tc>
      </w:tr>
      <w:tr w:rsidR="006E242A">
        <w:trPr>
          <w:trHeight w:hRule="exact" w:val="26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355 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F155E8" w:rsidP="00F155E8">
            <w:pPr>
              <w:pStyle w:val="a4"/>
              <w:framePr w:w="15077" w:h="5789" w:wrap="none" w:vAnchor="page" w:hAnchor="page" w:x="1165" w:y="778"/>
              <w:jc w:val="left"/>
            </w:pPr>
            <w:r>
              <w:t xml:space="preserve">Картофель </w:t>
            </w:r>
            <w:proofErr w:type="spellStart"/>
            <w:r>
              <w:t>оотварной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3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5,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28,3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520"/>
              <w:jc w:val="both"/>
            </w:pPr>
            <w:r>
              <w:t>1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04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04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160"/>
              <w:jc w:val="left"/>
            </w:pPr>
            <w:r>
              <w:t>0,1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180"/>
              <w:jc w:val="left"/>
            </w:pPr>
            <w:r>
              <w:t>1,75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right="260"/>
              <w:jc w:val="right"/>
            </w:pPr>
            <w:r>
              <w:t>8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jc w:val="left"/>
            </w:pPr>
            <w:r>
              <w:t>27,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765</w:t>
            </w:r>
          </w:p>
        </w:tc>
      </w:tr>
      <w:tr w:rsidR="006E242A">
        <w:trPr>
          <w:trHeight w:hRule="exact" w:val="514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859 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Компот из свежих ябло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22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520"/>
              <w:jc w:val="both"/>
            </w:pPr>
            <w:r>
              <w:t>1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160"/>
              <w:jc w:val="left"/>
            </w:pPr>
            <w:r>
              <w:t>0,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240"/>
              <w:jc w:val="left"/>
            </w:pPr>
            <w:r>
              <w:t>12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280"/>
              <w:jc w:val="left"/>
            </w:pPr>
            <w:r>
              <w:t>2,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340"/>
              <w:jc w:val="left"/>
            </w:pPr>
            <w:r>
              <w:t>0,8</w:t>
            </w:r>
          </w:p>
        </w:tc>
      </w:tr>
      <w:tr w:rsidR="006E242A">
        <w:trPr>
          <w:trHeight w:hRule="exact" w:val="52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1035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8D7B84">
            <w:pPr>
              <w:pStyle w:val="a4"/>
              <w:framePr w:w="15077" w:h="5789" w:wrap="none" w:vAnchor="page" w:hAnchor="page" w:x="1165" w:y="778"/>
            </w:pPr>
            <w:r>
              <w:t>Хлеб.</w:t>
            </w:r>
          </w:p>
          <w:p w:rsidR="005E1728" w:rsidRDefault="005E1728" w:rsidP="00387F7D">
            <w:pPr>
              <w:pStyle w:val="a4"/>
              <w:framePr w:w="15077" w:h="5789" w:wrap="none" w:vAnchor="page" w:hAnchor="page" w:x="1165" w:y="778"/>
              <w:jc w:val="left"/>
            </w:pPr>
          </w:p>
          <w:p w:rsidR="005E1728" w:rsidRDefault="005E1728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3,8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23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380"/>
              <w:jc w:val="left"/>
            </w:pPr>
            <w:r>
              <w:t>114,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06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ю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280"/>
              <w:jc w:val="left"/>
            </w:pPr>
            <w:r>
              <w:t>2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340"/>
              <w:jc w:val="left"/>
            </w:pPr>
            <w:r>
              <w:t>0,5</w:t>
            </w:r>
          </w:p>
        </w:tc>
      </w:tr>
      <w:tr w:rsidR="00387F7D">
        <w:trPr>
          <w:trHeight w:hRule="exact" w:val="52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  <w:r>
              <w:t>Йогур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  <w:ind w:firstLine="380"/>
              <w:jc w:val="lef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  <w:ind w:firstLine="280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  <w:ind w:firstLine="340"/>
              <w:jc w:val="left"/>
            </w:pPr>
          </w:p>
        </w:tc>
      </w:tr>
      <w:tr w:rsidR="006E242A">
        <w:trPr>
          <w:trHeight w:hRule="exact" w:val="30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40,4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22,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87,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728,2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</w:tr>
      <w:tr w:rsidR="005E1728">
        <w:trPr>
          <w:trHeight w:hRule="exact" w:val="30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pStyle w:val="a4"/>
              <w:framePr w:w="15077" w:h="5789" w:wrap="none" w:vAnchor="page" w:hAnchor="page" w:x="1165" w:y="778"/>
              <w:rPr>
                <w:b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pStyle w:val="a4"/>
              <w:framePr w:w="15077" w:h="5789" w:wrap="none" w:vAnchor="page" w:hAnchor="page" w:x="1165" w:y="778"/>
              <w:rPr>
                <w:b/>
                <w:bCs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pStyle w:val="a4"/>
              <w:framePr w:w="15077" w:h="5789" w:wrap="none" w:vAnchor="page" w:hAnchor="page" w:x="1165" w:y="778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pStyle w:val="a4"/>
              <w:framePr w:w="15077" w:h="5789" w:wrap="none" w:vAnchor="page" w:hAnchor="page" w:x="1165" w:y="778"/>
              <w:rPr>
                <w:b/>
                <w:bCs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pStyle w:val="a4"/>
              <w:framePr w:w="15077" w:h="5789" w:wrap="none" w:vAnchor="page" w:hAnchor="page" w:x="1165" w:y="778"/>
              <w:rPr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09"/>
        <w:gridCol w:w="1800"/>
        <w:gridCol w:w="1114"/>
        <w:gridCol w:w="1094"/>
        <w:gridCol w:w="1157"/>
        <w:gridCol w:w="1282"/>
        <w:gridCol w:w="1344"/>
        <w:gridCol w:w="1138"/>
        <w:gridCol w:w="782"/>
        <w:gridCol w:w="806"/>
        <w:gridCol w:w="883"/>
        <w:gridCol w:w="850"/>
        <w:gridCol w:w="696"/>
        <w:gridCol w:w="1013"/>
      </w:tblGrid>
      <w:tr w:rsidR="006E242A">
        <w:trPr>
          <w:trHeight w:hRule="exact" w:val="1536"/>
        </w:trPr>
        <w:tc>
          <w:tcPr>
            <w:tcW w:w="1506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  <w:i/>
                <w:iCs/>
              </w:rPr>
              <w:t>4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четверг</w:t>
            </w:r>
          </w:p>
        </w:tc>
      </w:tr>
      <w:tr w:rsidR="006E242A">
        <w:trPr>
          <w:trHeight w:hRule="exact" w:val="274"/>
        </w:trPr>
        <w:tc>
          <w:tcPr>
            <w:tcW w:w="1506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Комплексный обед</w:t>
            </w:r>
          </w:p>
        </w:tc>
      </w:tr>
      <w:tr w:rsidR="006E242A">
        <w:trPr>
          <w:trHeight w:hRule="exact" w:val="26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73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</w:pPr>
          </w:p>
        </w:tc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Б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Ж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У</w:t>
            </w: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В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right="320"/>
              <w:jc w:val="right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jc w:val="right"/>
              <w:rPr>
                <w:sz w:val="34"/>
                <w:szCs w:val="34"/>
              </w:rPr>
            </w:pPr>
            <w:proofErr w:type="gramStart"/>
            <w:r>
              <w:rPr>
                <w:sz w:val="34"/>
                <w:szCs w:val="34"/>
              </w:rPr>
              <w:t>м</w:t>
            </w:r>
            <w:proofErr w:type="gramEnd"/>
            <w:r>
              <w:rPr>
                <w:sz w:val="34"/>
                <w:szCs w:val="34"/>
              </w:rPr>
              <w:t>§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right="380"/>
              <w:jc w:val="right"/>
            </w:pPr>
            <w:r>
              <w:rPr>
                <w:b/>
                <w:bCs/>
              </w:rPr>
              <w:t>Ее</w:t>
            </w:r>
          </w:p>
        </w:tc>
      </w:tr>
      <w:tr w:rsidR="006E242A">
        <w:trPr>
          <w:trHeight w:hRule="exact" w:val="1032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547-20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Салат</w:t>
            </w:r>
            <w:r w:rsidR="008D7B84">
              <w:t xml:space="preserve"> овощной.</w:t>
            </w:r>
            <w:r w:rsidR="008D1637"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380"/>
              <w:jc w:val="left"/>
            </w:pPr>
            <w:r>
              <w:t>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4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3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8,5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67,3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02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28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jc w:val="left"/>
            </w:pPr>
            <w:r>
              <w:t>13,0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17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160"/>
              <w:jc w:val="left"/>
            </w:pPr>
            <w:r>
              <w:t>20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jc w:val="right"/>
            </w:pPr>
            <w:r>
              <w:t>11,7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40"/>
              <w:jc w:val="left"/>
            </w:pPr>
            <w:r>
              <w:t>0,745</w:t>
            </w:r>
          </w:p>
        </w:tc>
      </w:tr>
      <w:tr w:rsidR="006E242A">
        <w:trPr>
          <w:trHeight w:hRule="exact" w:val="1022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208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Суп картофельный с макаронными изделиям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2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2,6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340"/>
              <w:jc w:val="left"/>
            </w:pPr>
            <w:r>
              <w:t>2,8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17,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104,7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00"/>
              <w:jc w:val="left"/>
            </w:pPr>
            <w:r>
              <w:t>8,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00"/>
              <w:jc w:val="left"/>
            </w:pPr>
            <w:r>
              <w:t>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160"/>
              <w:jc w:val="left"/>
            </w:pPr>
            <w:r>
              <w:t>66,6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1,09</w:t>
            </w:r>
          </w:p>
        </w:tc>
      </w:tr>
      <w:tr w:rsidR="006E242A">
        <w:trPr>
          <w:trHeight w:hRule="exact" w:val="76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679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FF1AEB">
            <w:pPr>
              <w:pStyle w:val="a4"/>
              <w:framePr w:w="15067" w:h="7531" w:wrap="none" w:vAnchor="page" w:hAnchor="page" w:x="1170" w:y="701"/>
            </w:pPr>
            <w:r>
              <w:t>Каша гречневая</w:t>
            </w:r>
            <w:r w:rsidR="00D35E88">
              <w:t xml:space="preserve"> рассыпчата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380"/>
              <w:jc w:val="left"/>
            </w:pPr>
            <w: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4,9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3,2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26,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160,2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0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00"/>
              <w:jc w:val="left"/>
            </w:pPr>
            <w:r>
              <w:t>1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60"/>
              <w:jc w:val="left"/>
            </w:pPr>
            <w:r>
              <w:t>1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0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60"/>
              <w:jc w:val="left"/>
            </w:pPr>
            <w:r>
              <w:t>2.43</w:t>
            </w:r>
          </w:p>
        </w:tc>
      </w:tr>
      <w:tr w:rsidR="006E242A">
        <w:trPr>
          <w:trHeight w:hRule="exact" w:val="51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686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 xml:space="preserve">Компот из </w:t>
            </w:r>
            <w:r w:rsidR="005E1728">
              <w:t>сухофруктов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7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20,0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80,5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0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00"/>
              <w:jc w:val="left"/>
            </w:pPr>
            <w:r>
              <w:t>1,0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60"/>
              <w:jc w:val="left"/>
            </w:pPr>
            <w:r>
              <w:t>3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60"/>
              <w:jc w:val="left"/>
            </w:pPr>
            <w:r>
              <w:t>0,18</w:t>
            </w:r>
          </w:p>
        </w:tc>
      </w:tr>
      <w:tr w:rsidR="006E242A">
        <w:trPr>
          <w:trHeight w:hRule="exact" w:val="26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Хлеб</w:t>
            </w:r>
            <w:r w:rsidR="005E1728">
              <w:t>.</w:t>
            </w:r>
          </w:p>
          <w:p w:rsidR="005E1728" w:rsidRDefault="005E1728">
            <w:pPr>
              <w:pStyle w:val="a4"/>
              <w:framePr w:w="15067" w:h="7531" w:wrap="none" w:vAnchor="page" w:hAnchor="page" w:x="1170" w:y="701"/>
            </w:pPr>
          </w:p>
          <w:p w:rsidR="005E1728" w:rsidRDefault="005E1728">
            <w:pPr>
              <w:pStyle w:val="a4"/>
              <w:framePr w:w="15067" w:h="7531" w:wrap="none" w:vAnchor="page" w:hAnchor="page" w:x="1170" w:y="701"/>
            </w:pPr>
          </w:p>
          <w:p w:rsidR="005E1728" w:rsidRDefault="005E1728">
            <w:pPr>
              <w:pStyle w:val="a4"/>
              <w:framePr w:w="15067" w:h="7531" w:wrap="none" w:vAnchor="page" w:hAnchor="page" w:x="1170" w:y="701"/>
            </w:pPr>
          </w:p>
          <w:p w:rsidR="005E1728" w:rsidRDefault="005E1728">
            <w:pPr>
              <w:pStyle w:val="a4"/>
              <w:framePr w:w="15067" w:h="7531" w:wrap="none" w:vAnchor="page" w:hAnchor="page" w:x="1170" w:y="701"/>
            </w:pPr>
          </w:p>
          <w:p w:rsidR="005E1728" w:rsidRDefault="005E1728">
            <w:pPr>
              <w:pStyle w:val="a4"/>
              <w:framePr w:w="15067" w:h="7531" w:wrap="none" w:vAnchor="page" w:hAnchor="page" w:x="1170" w:y="701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380"/>
              <w:jc w:val="left"/>
            </w:pPr>
            <w: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2,6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4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13,3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6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302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29,3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23,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97,3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718,7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3"/>
        <w:gridCol w:w="1805"/>
        <w:gridCol w:w="1104"/>
        <w:gridCol w:w="1094"/>
        <w:gridCol w:w="1171"/>
        <w:gridCol w:w="1262"/>
        <w:gridCol w:w="1354"/>
        <w:gridCol w:w="1133"/>
        <w:gridCol w:w="792"/>
        <w:gridCol w:w="816"/>
        <w:gridCol w:w="874"/>
        <w:gridCol w:w="845"/>
        <w:gridCol w:w="701"/>
        <w:gridCol w:w="1022"/>
      </w:tblGrid>
      <w:tr w:rsidR="006E242A">
        <w:trPr>
          <w:trHeight w:hRule="exact" w:val="1032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  <w:i/>
                <w:iCs/>
              </w:rPr>
              <w:t>5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пятница</w:t>
            </w:r>
          </w:p>
        </w:tc>
      </w:tr>
      <w:tr w:rsidR="006E242A">
        <w:trPr>
          <w:trHeight w:hRule="exact" w:val="274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Комплексный обед</w:t>
            </w:r>
          </w:p>
        </w:tc>
      </w:tr>
      <w:tr w:rsidR="006E242A">
        <w:trPr>
          <w:trHeight w:hRule="exact" w:val="259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30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63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</w:pP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Ж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В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rPr>
                <w:sz w:val="34"/>
                <w:szCs w:val="34"/>
              </w:rPr>
            </w:pPr>
            <w:proofErr w:type="gramStart"/>
            <w:r>
              <w:rPr>
                <w:sz w:val="34"/>
                <w:szCs w:val="34"/>
              </w:rPr>
              <w:t>м</w:t>
            </w:r>
            <w:proofErr w:type="gramEnd"/>
            <w:r>
              <w:rPr>
                <w:sz w:val="34"/>
                <w:szCs w:val="34"/>
              </w:rPr>
              <w:t>§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right="380"/>
              <w:jc w:val="right"/>
            </w:pPr>
            <w:r>
              <w:rPr>
                <w:b/>
                <w:bCs/>
              </w:rPr>
              <w:t>Ге</w:t>
            </w:r>
          </w:p>
        </w:tc>
      </w:tr>
      <w:tr w:rsidR="006E242A">
        <w:trPr>
          <w:trHeight w:hRule="exact" w:val="76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№ 14</w:t>
            </w:r>
          </w:p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0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8D7B84">
            <w:pPr>
              <w:pStyle w:val="a4"/>
              <w:framePr w:w="15096" w:h="5986" w:wrap="none" w:vAnchor="page" w:hAnchor="page" w:x="1155" w:y="946"/>
            </w:pPr>
            <w:r>
              <w:t xml:space="preserve">Салат </w:t>
            </w:r>
            <w:r w:rsidR="008D7B84">
              <w:t>овощной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360"/>
              <w:jc w:val="left"/>
            </w:pPr>
            <w: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6,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4,7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7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0,4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80"/>
              <w:jc w:val="left"/>
            </w:pPr>
            <w:r>
              <w:t>17,5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60"/>
              <w:jc w:val="left"/>
            </w:pPr>
            <w:r>
              <w:t>32,8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jc w:val="left"/>
            </w:pPr>
            <w:r>
              <w:t>17,7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280"/>
              <w:jc w:val="left"/>
            </w:pPr>
            <w:r>
              <w:t>0,84</w:t>
            </w:r>
          </w:p>
        </w:tc>
      </w:tr>
      <w:tr w:rsidR="006E242A">
        <w:trPr>
          <w:trHeight w:hRule="exact" w:val="77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jc w:val="left"/>
            </w:pPr>
            <w:r>
              <w:t>204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8D7B84">
            <w:pPr>
              <w:pStyle w:val="a4"/>
              <w:framePr w:w="15096" w:h="5986" w:wrap="none" w:vAnchor="page" w:hAnchor="page" w:x="1155" w:y="946"/>
            </w:pPr>
            <w:r>
              <w:t xml:space="preserve">Суп рисовый </w:t>
            </w:r>
            <w:r w:rsidR="00FF1AEB"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50/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1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proofErr w:type="spellStart"/>
            <w:r>
              <w:t>з</w:t>
            </w:r>
            <w:proofErr w:type="gramStart"/>
            <w:r>
              <w:t>,з</w:t>
            </w:r>
            <w:proofErr w:type="spellEnd"/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4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8,3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4,9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60"/>
              <w:jc w:val="left"/>
            </w:pPr>
            <w:r>
              <w:t>96,9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jc w:val="left"/>
            </w:pPr>
            <w:r>
              <w:t>29,4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280"/>
              <w:jc w:val="left"/>
            </w:pPr>
            <w:r>
              <w:t>1,24</w:t>
            </w:r>
          </w:p>
        </w:tc>
      </w:tr>
      <w:tr w:rsidR="006E242A">
        <w:trPr>
          <w:trHeight w:hRule="exact" w:val="26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301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Птица тушен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80/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7,6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4,5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4,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4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0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80"/>
              <w:jc w:val="left"/>
            </w:pPr>
            <w:r>
              <w:t>54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60"/>
              <w:jc w:val="left"/>
            </w:pPr>
            <w:r>
              <w:t>132,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  <w:jc w:val="left"/>
            </w:pPr>
            <w:r>
              <w:t>20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280"/>
              <w:jc w:val="left"/>
            </w:pPr>
            <w:r>
              <w:t>1,62</w:t>
            </w:r>
          </w:p>
        </w:tc>
      </w:tr>
      <w:tr w:rsidR="006E242A">
        <w:trPr>
          <w:trHeight w:hRule="exact" w:val="51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688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Макароны отварны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5,5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4,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6,4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68,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0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80"/>
              <w:jc w:val="left"/>
            </w:pPr>
            <w:r>
              <w:t>6,4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9,5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jc w:val="right"/>
            </w:pPr>
            <w:r>
              <w:t>23,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280"/>
              <w:jc w:val="left"/>
            </w:pPr>
            <w:r>
              <w:t>1,48</w:t>
            </w:r>
          </w:p>
        </w:tc>
      </w:tr>
      <w:tr w:rsidR="006E242A">
        <w:trPr>
          <w:trHeight w:hRule="exact" w:val="5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859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8D1637">
            <w:pPr>
              <w:pStyle w:val="a4"/>
              <w:framePr w:w="15096" w:h="5986" w:wrap="none" w:vAnchor="page" w:hAnchor="page" w:x="1155" w:y="946"/>
            </w:pPr>
            <w:r>
              <w:t>Компот из сухофр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2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П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,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8</w:t>
            </w:r>
          </w:p>
        </w:tc>
      </w:tr>
      <w:tr w:rsidR="006E242A">
        <w:trPr>
          <w:trHeight w:hRule="exact" w:val="5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035</w:t>
            </w:r>
          </w:p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8D7B84" w:rsidP="008D7B84">
            <w:pPr>
              <w:pStyle w:val="a4"/>
              <w:framePr w:w="15096" w:h="5986" w:wrap="none" w:vAnchor="page" w:hAnchor="page" w:x="1155" w:y="946"/>
              <w:jc w:val="left"/>
            </w:pPr>
            <w:r>
              <w:t>Хлеб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3,8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4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3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14,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06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80"/>
              <w:jc w:val="left"/>
            </w:pPr>
            <w:r>
              <w:t>9,6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60"/>
              <w:jc w:val="left"/>
            </w:pPr>
            <w:r>
              <w:t>34,7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6,6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280"/>
              <w:jc w:val="left"/>
            </w:pPr>
            <w:r>
              <w:t>0,51</w:t>
            </w:r>
          </w:p>
        </w:tc>
      </w:tr>
      <w:tr w:rsidR="006E242A">
        <w:trPr>
          <w:trHeight w:hRule="exact" w:val="307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28,6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29,2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96,4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806,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</w:pPr>
    </w:p>
    <w:p w:rsidR="005E1728" w:rsidRDefault="005E1728">
      <w:pPr>
        <w:spacing w:line="1" w:lineRule="exact"/>
        <w:sectPr w:rsidR="005E1728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18"/>
        <w:gridCol w:w="1800"/>
        <w:gridCol w:w="1118"/>
        <w:gridCol w:w="1085"/>
        <w:gridCol w:w="1162"/>
        <w:gridCol w:w="1277"/>
        <w:gridCol w:w="1354"/>
        <w:gridCol w:w="1133"/>
        <w:gridCol w:w="787"/>
        <w:gridCol w:w="816"/>
        <w:gridCol w:w="883"/>
        <w:gridCol w:w="840"/>
        <w:gridCol w:w="701"/>
        <w:gridCol w:w="1013"/>
      </w:tblGrid>
      <w:tr w:rsidR="006E242A">
        <w:trPr>
          <w:trHeight w:hRule="exact" w:val="922"/>
        </w:trPr>
        <w:tc>
          <w:tcPr>
            <w:tcW w:w="1508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  <w:i/>
                <w:iCs/>
              </w:rPr>
              <w:t>6 ДЕНЬ</w:t>
            </w:r>
            <w:r w:rsidR="00387F7D">
              <w:rPr>
                <w:b/>
                <w:bCs/>
                <w:i/>
                <w:iCs/>
              </w:rPr>
              <w:t xml:space="preserve"> /</w:t>
            </w:r>
            <w:r w:rsidR="00387F7D" w:rsidRPr="00387F7D">
              <w:rPr>
                <w:b/>
                <w:bCs/>
                <w:i/>
                <w:iCs/>
                <w:sz w:val="28"/>
                <w:szCs w:val="28"/>
              </w:rPr>
              <w:t>суббота</w:t>
            </w:r>
          </w:p>
        </w:tc>
      </w:tr>
      <w:tr w:rsidR="006E242A">
        <w:trPr>
          <w:trHeight w:hRule="exact" w:val="331"/>
        </w:trPr>
        <w:tc>
          <w:tcPr>
            <w:tcW w:w="1508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6E242A">
        <w:trPr>
          <w:trHeight w:hRule="exact" w:val="259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jc w:val="left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54"/>
        </w:trPr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В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right="280"/>
              <w:jc w:val="right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right="300"/>
              <w:jc w:val="right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М§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right="380"/>
              <w:jc w:val="right"/>
            </w:pPr>
            <w:r>
              <w:rPr>
                <w:b/>
                <w:bCs/>
              </w:rPr>
              <w:t>Ге</w:t>
            </w:r>
          </w:p>
        </w:tc>
      </w:tr>
      <w:tr w:rsidR="006E242A">
        <w:trPr>
          <w:trHeight w:hRule="exact" w:val="76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42 20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 xml:space="preserve">Салат </w:t>
            </w:r>
            <w:r w:rsidR="008D7B84">
              <w:t>овощной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t>0,8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3,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5,1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60"/>
              <w:jc w:val="left"/>
            </w:pPr>
            <w:r>
              <w:t>51,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0,0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60"/>
              <w:jc w:val="left"/>
            </w:pPr>
            <w:r>
              <w:t>16,7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80"/>
              <w:jc w:val="left"/>
            </w:pPr>
            <w:r>
              <w:t>18,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jc w:val="left"/>
            </w:pPr>
            <w:r>
              <w:t>34,6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jc w:val="right"/>
            </w:pPr>
            <w:r>
              <w:t>16,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260"/>
              <w:jc w:val="left"/>
            </w:pPr>
            <w:r>
              <w:t>0,74</w:t>
            </w:r>
          </w:p>
        </w:tc>
      </w:tr>
      <w:tr w:rsidR="006E242A">
        <w:trPr>
          <w:trHeight w:hRule="exact" w:val="128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197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8D1637" w:rsidP="008D1637">
            <w:pPr>
              <w:pStyle w:val="a4"/>
              <w:framePr w:w="15086" w:h="6734" w:wrap="none" w:vAnchor="page" w:hAnchor="page" w:x="1160" w:y="932"/>
              <w:jc w:val="left"/>
            </w:pPr>
            <w:r>
              <w:t xml:space="preserve">Суп с рисом и с картошкой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250/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4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5,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16,6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60"/>
              <w:jc w:val="left"/>
            </w:pPr>
            <w:r>
              <w:t>149,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0,1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60"/>
              <w:jc w:val="left"/>
            </w:pPr>
            <w:r>
              <w:t>4,7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80"/>
              <w:jc w:val="left"/>
            </w:pPr>
            <w:r>
              <w:t>17,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jc w:val="left"/>
            </w:pPr>
            <w:r>
              <w:t>46,7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40"/>
              <w:jc w:val="left"/>
            </w:pPr>
            <w:r>
              <w:t>19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260"/>
              <w:jc w:val="left"/>
            </w:pPr>
            <w:r>
              <w:t>0,62</w:t>
            </w:r>
          </w:p>
        </w:tc>
      </w:tr>
      <w:tr w:rsidR="006E242A">
        <w:trPr>
          <w:trHeight w:hRule="exact"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679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8D1637">
            <w:pPr>
              <w:pStyle w:val="a4"/>
              <w:framePr w:w="15086" w:h="6734" w:wrap="none" w:vAnchor="page" w:hAnchor="page" w:x="1160" w:y="932"/>
            </w:pPr>
            <w:r>
              <w:t xml:space="preserve">Каша </w:t>
            </w:r>
            <w:r w:rsidR="008D1637">
              <w:t>гре</w:t>
            </w:r>
            <w:r>
              <w:t>чневая рассыпчата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60"/>
              <w:jc w:val="left"/>
            </w:pPr>
            <w:r>
              <w:t>1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t>4,7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4,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30,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jc w:val="left"/>
            </w:pPr>
            <w:r>
              <w:t>- 187,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0,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0,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80"/>
              <w:jc w:val="left"/>
            </w:pPr>
            <w:r>
              <w:t>39,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260"/>
              <w:jc w:val="left"/>
            </w:pPr>
            <w:r>
              <w:t>16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40"/>
              <w:jc w:val="left"/>
            </w:pPr>
            <w:r>
              <w:t>0,0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40"/>
              <w:jc w:val="left"/>
            </w:pPr>
            <w:r>
              <w:t>1,1</w:t>
            </w:r>
          </w:p>
        </w:tc>
      </w:tr>
      <w:tr w:rsidR="006E242A">
        <w:trPr>
          <w:trHeight w:hRule="exact"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686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Компот из кураг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2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t>1,0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26,6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60"/>
              <w:jc w:val="left"/>
            </w:pPr>
            <w:r>
              <w:t>107,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60"/>
              <w:jc w:val="left"/>
            </w:pPr>
            <w:r>
              <w:t>0,4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80"/>
              <w:jc w:val="left"/>
            </w:pPr>
            <w:r>
              <w:t>41,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jc w:val="left"/>
            </w:pPr>
            <w:r>
              <w:t>. 29,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jc w:val="left"/>
            </w:pPr>
            <w:r>
              <w:t>22,9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260"/>
              <w:jc w:val="left"/>
            </w:pPr>
            <w:r>
              <w:t>0,68</w:t>
            </w:r>
          </w:p>
        </w:tc>
      </w:tr>
      <w:tr w:rsidR="006E242A">
        <w:trPr>
          <w:trHeight w:hRule="exact" w:val="25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 xml:space="preserve">Хлеб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60"/>
              <w:jc w:val="left"/>
            </w:pPr>
            <w:r>
              <w:t>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t>2,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0,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13,3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460"/>
              <w:jc w:val="left"/>
            </w:pPr>
            <w:r>
              <w:t>6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26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847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5E1728" w:rsidP="005E1728">
            <w:pPr>
              <w:pStyle w:val="a4"/>
              <w:framePr w:w="15086" w:h="6734" w:wrap="none" w:vAnchor="page" w:hAnchor="page" w:x="1160" w:y="932"/>
              <w:jc w:val="left"/>
            </w:pPr>
            <w:r>
              <w:t xml:space="preserve">         Фрукты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t>0,4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0,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10,3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540"/>
              <w:jc w:val="left"/>
            </w:pPr>
            <w:r>
              <w:t>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0,0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00"/>
              <w:jc w:val="left"/>
            </w:pPr>
            <w: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00"/>
              <w:jc w:val="left"/>
            </w:pPr>
            <w: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260"/>
              <w:jc w:val="left"/>
            </w:pPr>
            <w:r>
              <w:t>2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40"/>
              <w:jc w:val="left"/>
            </w:pPr>
            <w:r>
              <w:t>0,5</w:t>
            </w:r>
          </w:p>
        </w:tc>
      </w:tr>
      <w:tr w:rsidR="006E242A">
        <w:trPr>
          <w:trHeight w:hRule="exact" w:val="34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26,0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23,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106,0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rPr>
                <w:b/>
                <w:bCs/>
              </w:rPr>
              <w:t>713,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8"/>
        <w:gridCol w:w="1800"/>
        <w:gridCol w:w="1109"/>
        <w:gridCol w:w="1094"/>
        <w:gridCol w:w="1171"/>
        <w:gridCol w:w="1267"/>
        <w:gridCol w:w="1349"/>
        <w:gridCol w:w="1142"/>
        <w:gridCol w:w="787"/>
        <w:gridCol w:w="811"/>
        <w:gridCol w:w="878"/>
        <w:gridCol w:w="845"/>
        <w:gridCol w:w="701"/>
        <w:gridCol w:w="1013"/>
      </w:tblGrid>
      <w:tr w:rsidR="006E242A">
        <w:trPr>
          <w:trHeight w:hRule="exact" w:val="1186"/>
        </w:trPr>
        <w:tc>
          <w:tcPr>
            <w:tcW w:w="1509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387F7D" w:rsidP="00387F7D">
            <w:pPr>
              <w:pStyle w:val="a4"/>
              <w:framePr w:w="15096" w:h="6739" w:wrap="none" w:vAnchor="page" w:hAnchor="page" w:x="1155" w:y="941"/>
              <w:jc w:val="left"/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</w:t>
            </w:r>
            <w:r w:rsidR="00D35E88">
              <w:rPr>
                <w:b/>
                <w:bCs/>
                <w:i/>
                <w:iCs/>
              </w:rPr>
              <w:t>7 ДЕНЬ</w:t>
            </w:r>
            <w:r>
              <w:rPr>
                <w:b/>
                <w:bCs/>
                <w:i/>
                <w:iCs/>
              </w:rPr>
              <w:t>/</w:t>
            </w:r>
            <w:r w:rsidRPr="00387F7D">
              <w:rPr>
                <w:b/>
                <w:bCs/>
                <w:i/>
                <w:iCs/>
                <w:sz w:val="24"/>
                <w:szCs w:val="24"/>
              </w:rPr>
              <w:t>понедельник</w:t>
            </w:r>
          </w:p>
        </w:tc>
      </w:tr>
      <w:tr w:rsidR="006E242A">
        <w:trPr>
          <w:trHeight w:hRule="exact" w:val="336"/>
        </w:trPr>
        <w:tc>
          <w:tcPr>
            <w:tcW w:w="1509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6E242A">
        <w:trPr>
          <w:trHeight w:hRule="exact" w:val="254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jc w:val="left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2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58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Ж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У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6E242A">
            <w:pPr>
              <w:framePr w:w="15096" w:h="6739" w:wrap="none" w:vAnchor="page" w:hAnchor="page" w:x="1155" w:y="941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В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rPr>
                <w:b/>
                <w:bCs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rPr>
                <w:sz w:val="34"/>
                <w:szCs w:val="34"/>
              </w:rPr>
            </w:pPr>
            <w:proofErr w:type="gramStart"/>
            <w:r>
              <w:rPr>
                <w:sz w:val="34"/>
                <w:szCs w:val="34"/>
              </w:rPr>
              <w:t>м</w:t>
            </w:r>
            <w:proofErr w:type="gramEnd"/>
            <w:r>
              <w:rPr>
                <w:sz w:val="34"/>
                <w:szCs w:val="34"/>
              </w:rPr>
              <w:t>§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right="340"/>
              <w:jc w:val="right"/>
            </w:pPr>
            <w:r>
              <w:rPr>
                <w:b/>
                <w:bCs/>
              </w:rPr>
              <w:t>Ге</w:t>
            </w:r>
          </w:p>
        </w:tc>
      </w:tr>
      <w:tr w:rsidR="006E242A">
        <w:trPr>
          <w:trHeight w:hRule="exact"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45 20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AA6B90">
            <w:pPr>
              <w:pStyle w:val="a4"/>
              <w:framePr w:w="15096" w:h="6739" w:wrap="none" w:vAnchor="page" w:hAnchor="page" w:x="1155" w:y="941"/>
            </w:pPr>
            <w:r>
              <w:t>Овощной сала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60"/>
              <w:jc w:val="left"/>
            </w:pPr>
            <w: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t>0,8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3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4,6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54,9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0,0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160"/>
              <w:jc w:val="left"/>
            </w:pPr>
            <w:r>
              <w:t>10,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33,5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40,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21,3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280"/>
              <w:jc w:val="left"/>
            </w:pPr>
            <w:r>
              <w:t>0,88</w:t>
            </w:r>
          </w:p>
        </w:tc>
      </w:tr>
      <w:tr w:rsidR="006E242A">
        <w:trPr>
          <w:trHeight w:hRule="exact" w:val="77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71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C550F">
            <w:pPr>
              <w:pStyle w:val="a4"/>
              <w:framePr w:w="15096" w:h="6739" w:wrap="none" w:vAnchor="page" w:hAnchor="page" w:x="1155" w:y="941"/>
            </w:pPr>
            <w:r>
              <w:t>Суп-лапша</w:t>
            </w:r>
            <w:r w:rsidR="00D35E88">
              <w:t xml:space="preserve"> с птице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250/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t>5,2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440"/>
              <w:jc w:val="left"/>
            </w:pPr>
            <w:r>
              <w:t>6,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14,2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103,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19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220"/>
              <w:jc w:val="left"/>
            </w:pPr>
            <w:r>
              <w:t>71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right="220"/>
              <w:jc w:val="right"/>
            </w:pPr>
            <w: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right="340"/>
              <w:jc w:val="right"/>
            </w:pPr>
            <w:r>
              <w:t>0,9</w:t>
            </w:r>
          </w:p>
        </w:tc>
      </w:tr>
      <w:tr w:rsidR="006E242A">
        <w:trPr>
          <w:trHeight w:hRule="exact" w:val="76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8D7B84" w:rsidP="008D7B84">
            <w:pPr>
              <w:pStyle w:val="a4"/>
              <w:framePr w:w="15096" w:h="6739" w:wrap="none" w:vAnchor="page" w:hAnchor="page" w:x="1155" w:y="941"/>
            </w:pPr>
            <w:r>
              <w:t xml:space="preserve">Сок  </w:t>
            </w:r>
            <w:r w:rsidR="00D35E88">
              <w:t xml:space="preserve">фруктовый </w:t>
            </w:r>
            <w:proofErr w:type="spellStart"/>
            <w:r w:rsidR="00D35E88">
              <w:t>пром</w:t>
            </w:r>
            <w:proofErr w:type="spellEnd"/>
            <w:r w:rsidR="00D35E88">
              <w:t xml:space="preserve">, </w:t>
            </w:r>
            <w:proofErr w:type="spellStart"/>
            <w:r w:rsidR="00D35E88">
              <w:t>произ-ва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60"/>
              <w:jc w:val="left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1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0,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2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25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8D7B84">
            <w:pPr>
              <w:pStyle w:val="a4"/>
              <w:framePr w:w="15096" w:h="6739" w:wrap="none" w:vAnchor="page" w:hAnchor="page" w:x="1155" w:y="941"/>
            </w:pPr>
            <w:r>
              <w:t>Хлеб</w:t>
            </w:r>
            <w:r w:rsidR="008D7B84"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60"/>
              <w:jc w:val="left"/>
            </w:pPr>
            <w: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t>1,3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0,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6,6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34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51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AA6B90">
            <w:pPr>
              <w:pStyle w:val="a4"/>
              <w:framePr w:w="15096" w:h="6739" w:wrap="none" w:vAnchor="page" w:hAnchor="page" w:x="1155" w:y="941"/>
            </w:pPr>
            <w:r>
              <w:t>Печенье</w:t>
            </w:r>
            <w:r w:rsidR="008D7B84">
              <w:t xml:space="preserve"> </w:t>
            </w:r>
            <w:proofErr w:type="spellStart"/>
            <w:r w:rsidR="00D35E88">
              <w:t>пром</w:t>
            </w:r>
            <w:proofErr w:type="spellEnd"/>
            <w:r w:rsidR="00D35E88">
              <w:t>, произв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60"/>
              <w:jc w:val="left"/>
            </w:pPr>
            <w: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t>0,0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29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15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30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26,5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16,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119,3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752,0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</w:tr>
    </w:tbl>
    <w:p w:rsidR="00387F7D" w:rsidRDefault="00387F7D">
      <w:pPr>
        <w:spacing w:line="1" w:lineRule="exact"/>
      </w:pPr>
      <w:r>
        <w:t>22</w:t>
      </w:r>
    </w:p>
    <w:p w:rsidR="00387F7D" w:rsidRPr="00387F7D" w:rsidRDefault="00387F7D" w:rsidP="00387F7D">
      <w:pPr>
        <w:rPr>
          <w:sz w:val="28"/>
          <w:szCs w:val="28"/>
        </w:rPr>
      </w:pPr>
    </w:p>
    <w:p w:rsidR="00387F7D" w:rsidRPr="00387F7D" w:rsidRDefault="00387F7D" w:rsidP="00387F7D">
      <w:pPr>
        <w:tabs>
          <w:tab w:val="left" w:pos="1413"/>
        </w:tabs>
        <w:rPr>
          <w:sz w:val="28"/>
          <w:szCs w:val="28"/>
        </w:rPr>
      </w:pPr>
      <w:r w:rsidRPr="00387F7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387F7D">
        <w:rPr>
          <w:sz w:val="28"/>
          <w:szCs w:val="28"/>
        </w:rPr>
        <w:t>2 неделя</w:t>
      </w:r>
    </w:p>
    <w:p w:rsidR="00387F7D" w:rsidRDefault="00387F7D" w:rsidP="00387F7D"/>
    <w:p w:rsidR="006E242A" w:rsidRPr="00387F7D" w:rsidRDefault="006E242A" w:rsidP="00387F7D">
      <w:pPr>
        <w:sectPr w:rsidR="006E242A" w:rsidRPr="00387F7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38"/>
        <w:gridCol w:w="1805"/>
        <w:gridCol w:w="1118"/>
        <w:gridCol w:w="1104"/>
        <w:gridCol w:w="1166"/>
        <w:gridCol w:w="1282"/>
        <w:gridCol w:w="1349"/>
        <w:gridCol w:w="1142"/>
        <w:gridCol w:w="787"/>
        <w:gridCol w:w="816"/>
        <w:gridCol w:w="869"/>
        <w:gridCol w:w="850"/>
        <w:gridCol w:w="710"/>
        <w:gridCol w:w="1008"/>
      </w:tblGrid>
      <w:tr w:rsidR="006E242A">
        <w:trPr>
          <w:trHeight w:hRule="exact" w:val="1368"/>
        </w:trPr>
        <w:tc>
          <w:tcPr>
            <w:tcW w:w="1514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  <w:i/>
                <w:iCs/>
              </w:rPr>
              <w:t>8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вторник</w:t>
            </w:r>
          </w:p>
        </w:tc>
      </w:tr>
      <w:tr w:rsidR="006E242A">
        <w:trPr>
          <w:trHeight w:hRule="exact" w:val="341"/>
        </w:trPr>
        <w:tc>
          <w:tcPr>
            <w:tcW w:w="1514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6E242A">
        <w:trPr>
          <w:trHeight w:hRule="exact" w:val="269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 xml:space="preserve">рецепту </w:t>
            </w:r>
            <w:proofErr w:type="spellStart"/>
            <w:r>
              <w:rPr>
                <w:b/>
                <w:bCs/>
              </w:rPr>
              <w:t>ры</w:t>
            </w:r>
            <w:proofErr w:type="spellEnd"/>
            <w:proofErr w:type="gramEnd"/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63"/>
        </w:trPr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Ж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У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6E242A">
            <w:pPr>
              <w:framePr w:w="15144" w:h="5640" w:wrap="none" w:vAnchor="page" w:hAnchor="page" w:x="1131" w:y="711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В!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right="140"/>
              <w:jc w:val="right"/>
            </w:pPr>
            <w:proofErr w:type="spellStart"/>
            <w:r>
              <w:rPr>
                <w:b/>
                <w:bCs/>
              </w:rPr>
              <w:t>М</w:t>
            </w:r>
            <w:r>
              <w:rPr>
                <w:b/>
                <w:bCs/>
                <w:vertAlign w:val="subscript"/>
              </w:rPr>
              <w:t>ё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Ге</w:t>
            </w:r>
          </w:p>
        </w:tc>
      </w:tr>
      <w:tr w:rsidR="006E242A">
        <w:trPr>
          <w:trHeight w:hRule="exact" w:val="52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42 200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 xml:space="preserve">Салат </w:t>
            </w:r>
            <w:r w:rsidR="00DC550F">
              <w:t>ассорти</w:t>
            </w:r>
            <w:r w:rsidR="008D7B84"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360"/>
              <w:jc w:val="left"/>
            </w:pPr>
            <w: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1,4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5,0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9,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87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0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32,4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180"/>
              <w:jc w:val="left"/>
            </w:pPr>
            <w:r>
              <w:t>37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160"/>
              <w:jc w:val="left"/>
            </w:pPr>
            <w:r>
              <w:t>27,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jc w:val="right"/>
            </w:pPr>
            <w:r>
              <w:t>15.1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60"/>
              <w:jc w:val="left"/>
            </w:pPr>
            <w:r>
              <w:t>0,51</w:t>
            </w:r>
          </w:p>
        </w:tc>
      </w:tr>
      <w:tr w:rsidR="006E242A">
        <w:trPr>
          <w:trHeight w:hRule="exact" w:val="77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06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 xml:space="preserve">Суп картофельный с </w:t>
            </w:r>
            <w:proofErr w:type="spellStart"/>
            <w:r w:rsidR="008D7B84">
              <w:t>фасолем</w:t>
            </w:r>
            <w:proofErr w:type="spellEnd"/>
            <w:r w:rsidR="008D7B84"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360"/>
              <w:jc w:val="left"/>
            </w:pPr>
            <w:r>
              <w:t>2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340"/>
              <w:jc w:val="left"/>
            </w:pPr>
            <w:r>
              <w:t>5,4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5,2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16,3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134,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2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00"/>
              <w:jc w:val="left"/>
            </w:pPr>
            <w:r>
              <w:t>5,8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180"/>
              <w:jc w:val="left"/>
            </w:pPr>
            <w:r>
              <w:t>3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160"/>
              <w:jc w:val="left"/>
            </w:pPr>
            <w:r>
              <w:t>87,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jc w:val="left"/>
            </w:pPr>
            <w:r>
              <w:t>3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60"/>
              <w:jc w:val="left"/>
            </w:pPr>
            <w:r>
              <w:t>2,03</w:t>
            </w:r>
          </w:p>
        </w:tc>
      </w:tr>
      <w:tr w:rsidR="006E242A">
        <w:trPr>
          <w:trHeight w:hRule="exact" w:val="26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44 201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Плов с мясо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360"/>
              <w:jc w:val="left"/>
            </w:pPr>
            <w:r>
              <w:t>1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9,5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2,9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39,3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380,6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00"/>
              <w:jc w:val="left"/>
            </w:pPr>
            <w:r>
              <w:t>0,3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40"/>
              <w:jc w:val="left"/>
            </w:pPr>
            <w:r>
              <w:t>8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  <w:jc w:val="left"/>
            </w:pPr>
            <w:r>
              <w:t>17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60"/>
              <w:jc w:val="left"/>
            </w:pPr>
            <w:r>
              <w:t>1,09</w:t>
            </w:r>
          </w:p>
        </w:tc>
      </w:tr>
      <w:tr w:rsidR="006E242A">
        <w:trPr>
          <w:trHeight w:hRule="exact" w:val="51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859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290FD5">
            <w:pPr>
              <w:pStyle w:val="a4"/>
              <w:framePr w:w="15144" w:h="5640" w:wrap="none" w:vAnchor="page" w:hAnchor="page" w:x="1131" w:y="711"/>
            </w:pPr>
            <w:r>
              <w:t xml:space="preserve">Компот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2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П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2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00"/>
              <w:jc w:val="left"/>
            </w:pPr>
            <w:r>
              <w:t>20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180"/>
              <w:jc w:val="left"/>
            </w:pPr>
            <w:r>
              <w:t>14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4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00"/>
              <w:jc w:val="left"/>
            </w:pPr>
            <w:r>
              <w:t>5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9</w:t>
            </w:r>
          </w:p>
        </w:tc>
      </w:tr>
      <w:tr w:rsidR="006E242A">
        <w:trPr>
          <w:trHeight w:hRule="exact" w:val="51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1350</w:t>
            </w:r>
            <w:r>
              <w:softHyphen/>
            </w:r>
          </w:p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8D7B84">
            <w:pPr>
              <w:pStyle w:val="a4"/>
              <w:framePr w:w="15144" w:h="5640" w:wrap="none" w:vAnchor="page" w:hAnchor="page" w:x="1131" w:y="711"/>
            </w:pPr>
            <w:r>
              <w:t>Хлеб.</w:t>
            </w:r>
          </w:p>
          <w:p w:rsidR="005E1728" w:rsidRDefault="005E1728">
            <w:pPr>
              <w:pStyle w:val="a4"/>
              <w:framePr w:w="15144" w:h="5640" w:wrap="none" w:vAnchor="page" w:hAnchor="page" w:x="1131" w:y="711"/>
            </w:pPr>
            <w:r>
              <w:t>Печенье.</w:t>
            </w:r>
          </w:p>
          <w:p w:rsidR="005E1728" w:rsidRDefault="005E1728">
            <w:pPr>
              <w:pStyle w:val="a4"/>
              <w:framePr w:w="15144" w:h="5640" w:wrap="none" w:vAnchor="page" w:hAnchor="page" w:x="1131" w:y="711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360"/>
              <w:jc w:val="left"/>
            </w:pPr>
            <w:r>
              <w:t>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3,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4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3,6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85,6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0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40"/>
              <w:jc w:val="left"/>
            </w:pPr>
            <w:r>
              <w:t>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160"/>
              <w:jc w:val="left"/>
            </w:pPr>
            <w:r>
              <w:t>43,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jc w:val="left"/>
            </w:pPr>
            <w:r>
              <w:t>8,2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60"/>
              <w:jc w:val="left"/>
            </w:pPr>
            <w:r>
              <w:t>0,63</w:t>
            </w:r>
          </w:p>
        </w:tc>
      </w:tr>
      <w:tr w:rsidR="006E242A">
        <w:trPr>
          <w:trHeight w:hRule="exact" w:val="302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20,5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33,9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110,6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798,4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8"/>
        <w:gridCol w:w="1805"/>
        <w:gridCol w:w="1109"/>
        <w:gridCol w:w="1104"/>
        <w:gridCol w:w="1166"/>
        <w:gridCol w:w="1272"/>
        <w:gridCol w:w="1354"/>
        <w:gridCol w:w="1142"/>
        <w:gridCol w:w="787"/>
        <w:gridCol w:w="811"/>
        <w:gridCol w:w="874"/>
        <w:gridCol w:w="850"/>
        <w:gridCol w:w="696"/>
        <w:gridCol w:w="998"/>
      </w:tblGrid>
      <w:tr w:rsidR="006E242A">
        <w:trPr>
          <w:trHeight w:hRule="exact" w:val="1368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rPr>
                <w:b/>
                <w:bCs/>
                <w:i/>
                <w:iCs/>
              </w:rPr>
              <w:t>9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среда</w:t>
            </w:r>
          </w:p>
        </w:tc>
      </w:tr>
      <w:tr w:rsidR="006E242A">
        <w:trPr>
          <w:trHeight w:hRule="exact" w:val="336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883" w:wrap="none" w:vAnchor="page" w:hAnchor="page" w:x="1155" w:y="749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6E242A">
        <w:trPr>
          <w:trHeight w:hRule="exact" w:val="259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№ ре</w:t>
            </w:r>
            <w:r>
              <w:softHyphen/>
              <w:t>цептуры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Наименование блюд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 xml:space="preserve">Масса, </w:t>
            </w:r>
            <w:proofErr w:type="gramStart"/>
            <w:r>
              <w:t>г</w:t>
            </w:r>
            <w:proofErr w:type="gramEnd"/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Энергети</w:t>
            </w:r>
            <w:r>
              <w:softHyphen/>
              <w:t xml:space="preserve">ческая ценность, </w:t>
            </w:r>
            <w:proofErr w:type="gramStart"/>
            <w:r>
              <w:t>ккал</w:t>
            </w:r>
            <w:proofErr w:type="gramEnd"/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Витамины, мг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Минеральные вещества, мг</w:t>
            </w:r>
          </w:p>
        </w:tc>
      </w:tr>
      <w:tr w:rsidR="006E242A">
        <w:trPr>
          <w:trHeight w:hRule="exact" w:val="758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883" w:wrap="none" w:vAnchor="page" w:hAnchor="page" w:x="1155" w:y="749"/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883" w:wrap="none" w:vAnchor="page" w:hAnchor="page" w:x="1155" w:y="749"/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883" w:wrap="none" w:vAnchor="page" w:hAnchor="page" w:x="1155" w:y="749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6E242A">
            <w:pPr>
              <w:framePr w:w="15096" w:h="6883" w:wrap="none" w:vAnchor="page" w:hAnchor="page" w:x="1155" w:y="749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right="260"/>
              <w:jc w:val="right"/>
            </w:pPr>
            <w:r>
              <w:rPr>
                <w:b/>
                <w:bCs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right="280"/>
              <w:jc w:val="right"/>
            </w:pPr>
            <w:r>
              <w:t>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right="240"/>
              <w:jc w:val="right"/>
            </w:pPr>
            <w:proofErr w:type="spellStart"/>
            <w: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right="320"/>
              <w:jc w:val="right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right="140"/>
              <w:jc w:val="right"/>
            </w:pPr>
            <w:r>
              <w:t>М§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Ге</w:t>
            </w:r>
          </w:p>
        </w:tc>
      </w:tr>
      <w:tr w:rsidR="006E242A">
        <w:trPr>
          <w:trHeight w:hRule="exact" w:val="76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40"/>
              <w:jc w:val="left"/>
            </w:pPr>
            <w:r>
              <w:t>558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8D7B84" w:rsidP="008D7B84">
            <w:pPr>
              <w:pStyle w:val="a4"/>
              <w:framePr w:w="15096" w:h="6883" w:wrap="none" w:vAnchor="page" w:hAnchor="page" w:x="1155" w:y="749"/>
              <w:jc w:val="left"/>
            </w:pPr>
            <w:r>
              <w:t xml:space="preserve">  </w:t>
            </w:r>
            <w:r w:rsidR="00D35E88">
              <w:t xml:space="preserve">Салат </w:t>
            </w:r>
            <w:r>
              <w:t>овощной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0,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4,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3,3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360"/>
              <w:jc w:val="left"/>
            </w:pPr>
            <w:r>
              <w:t>60,9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0,0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3,3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80"/>
              <w:jc w:val="left"/>
            </w:pPr>
            <w:r>
              <w:t>1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60"/>
              <w:jc w:val="left"/>
            </w:pPr>
            <w:r>
              <w:t>24,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jc w:val="left"/>
            </w:pPr>
            <w:r>
              <w:t>12,5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260"/>
              <w:jc w:val="left"/>
            </w:pPr>
            <w:r>
              <w:t>0,45</w:t>
            </w:r>
          </w:p>
        </w:tc>
      </w:tr>
      <w:tr w:rsidR="006E242A">
        <w:trPr>
          <w:trHeight w:hRule="exact" w:val="77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40"/>
              <w:jc w:val="left"/>
            </w:pPr>
            <w:r>
              <w:t>187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 xml:space="preserve">Суп </w:t>
            </w:r>
            <w:r w:rsidR="008D7B84">
              <w:t>(борщ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250/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320"/>
              <w:jc w:val="left"/>
            </w:pPr>
            <w:r>
              <w:t>6,0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5,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18,5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360"/>
              <w:jc w:val="left"/>
            </w:pPr>
            <w:r>
              <w:t>113,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0,07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18,5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80"/>
              <w:jc w:val="left"/>
            </w:pPr>
            <w:r>
              <w:t>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60"/>
              <w:jc w:val="left"/>
            </w:pPr>
            <w:r>
              <w:t>82,5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jc w:val="left"/>
            </w:pPr>
            <w:r>
              <w:t>51,8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260"/>
              <w:jc w:val="left"/>
            </w:pPr>
            <w:r>
              <w:t>1,53</w:t>
            </w:r>
          </w:p>
        </w:tc>
      </w:tr>
      <w:tr w:rsidR="006E242A" w:rsidTr="00F155E8">
        <w:trPr>
          <w:trHeight w:hRule="exact" w:val="110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252 201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FF1AEB" w:rsidP="00F155E8">
            <w:pPr>
              <w:pStyle w:val="a4"/>
              <w:framePr w:w="15096" w:h="6883" w:wrap="none" w:vAnchor="page" w:hAnchor="page" w:x="1155" w:y="749"/>
            </w:pPr>
            <w:r>
              <w:t>Отварные макароны с</w:t>
            </w:r>
            <w:r w:rsidR="00F155E8">
              <w:t xml:space="preserve"> </w:t>
            </w:r>
            <w:r w:rsidR="00DC550F">
              <w:t>подливк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200"/>
              <w:jc w:val="left"/>
            </w:pPr>
            <w:r>
              <w:t>100/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20,5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15,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4,9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360"/>
              <w:jc w:val="left"/>
            </w:pPr>
            <w:r>
              <w:t>230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0,07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6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1,2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80"/>
              <w:jc w:val="left"/>
            </w:pPr>
            <w:r>
              <w:t>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60"/>
              <w:jc w:val="left"/>
            </w:pPr>
            <w:r>
              <w:t>168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40"/>
              <w:jc w:val="left"/>
            </w:pPr>
            <w:r>
              <w:t>13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260"/>
              <w:jc w:val="left"/>
            </w:pPr>
            <w:r>
              <w:t>0,51</w:t>
            </w:r>
          </w:p>
        </w:tc>
      </w:tr>
      <w:tr w:rsidR="000609AE" w:rsidTr="00F155E8">
        <w:trPr>
          <w:trHeight w:hRule="exact" w:val="86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9AE" w:rsidRDefault="008D7B84" w:rsidP="008D7B84">
            <w:pPr>
              <w:pStyle w:val="a4"/>
              <w:framePr w:w="15096" w:h="6883" w:wrap="none" w:vAnchor="page" w:hAnchor="page" w:x="1155" w:y="749"/>
            </w:pPr>
            <w:r>
              <w:t xml:space="preserve">Сок  </w:t>
            </w:r>
            <w:r w:rsidR="00F155E8">
              <w:t xml:space="preserve">фруктовый </w:t>
            </w:r>
            <w:proofErr w:type="spellStart"/>
            <w:r w:rsidR="00F155E8">
              <w:t>пром</w:t>
            </w:r>
            <w:r w:rsidR="000609AE">
              <w:t>произ-ва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320"/>
              <w:jc w:val="left"/>
            </w:pPr>
            <w:r>
              <w:t>1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340"/>
              <w:jc w:val="left"/>
            </w:pPr>
            <w:r>
              <w:t>0,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2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360"/>
              <w:jc w:val="left"/>
            </w:pPr>
            <w:r>
              <w:t>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18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260"/>
              <w:jc w:val="left"/>
            </w:pPr>
          </w:p>
        </w:tc>
      </w:tr>
      <w:tr w:rsidR="000609AE" w:rsidTr="007865CD">
        <w:trPr>
          <w:trHeight w:hRule="exact" w:val="76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1035</w:t>
            </w:r>
          </w:p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 w:rsidP="000609AE">
            <w:pPr>
              <w:pStyle w:val="a4"/>
              <w:framePr w:w="15096" w:h="6883" w:wrap="none" w:vAnchor="page" w:hAnchor="page" w:x="1155" w:y="749"/>
              <w:jc w:val="left"/>
            </w:pPr>
            <w:r>
              <w:t>Хлеб</w:t>
            </w:r>
          </w:p>
          <w:p w:rsidR="000609AE" w:rsidRDefault="000609AE" w:rsidP="000609AE">
            <w:pPr>
              <w:pStyle w:val="a4"/>
              <w:framePr w:w="15096" w:h="6883" w:wrap="none" w:vAnchor="page" w:hAnchor="page" w:x="1155" w:y="749"/>
              <w:jc w:val="left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3,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0,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23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114,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  <w:r>
              <w:t>0,06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  <w: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  <w:r>
              <w:t>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  <w:r>
              <w:t>4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  <w:r>
              <w:t>0,002</w:t>
            </w:r>
          </w:p>
        </w:tc>
      </w:tr>
      <w:tr w:rsidR="000609AE" w:rsidTr="007865CD">
        <w:trPr>
          <w:trHeight w:hRule="exact" w:val="5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8D7B84" w:rsidP="000609AE">
            <w:pPr>
              <w:pStyle w:val="a4"/>
              <w:framePr w:w="15096" w:h="6883" w:wrap="none" w:vAnchor="page" w:hAnchor="page" w:x="1155" w:y="749"/>
              <w:jc w:val="left"/>
            </w:pPr>
            <w:r>
              <w:t>Йогурт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320"/>
              <w:jc w:val="lef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340"/>
              <w:jc w:val="lef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 w:rsidP="000609AE">
            <w:pPr>
              <w:pStyle w:val="a4"/>
              <w:framePr w:w="15096" w:h="6883" w:wrap="none" w:vAnchor="page" w:hAnchor="page" w:x="1155" w:y="749"/>
              <w:jc w:val="lef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right="38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28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140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220"/>
              <w:jc w:val="left"/>
            </w:pPr>
          </w:p>
        </w:tc>
      </w:tr>
      <w:tr w:rsidR="000609AE">
        <w:trPr>
          <w:trHeight w:hRule="exact" w:val="30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3"/>
        <w:gridCol w:w="1819"/>
        <w:gridCol w:w="1104"/>
        <w:gridCol w:w="1104"/>
        <w:gridCol w:w="1171"/>
        <w:gridCol w:w="1282"/>
        <w:gridCol w:w="1344"/>
        <w:gridCol w:w="1138"/>
        <w:gridCol w:w="782"/>
        <w:gridCol w:w="821"/>
        <w:gridCol w:w="878"/>
        <w:gridCol w:w="850"/>
        <w:gridCol w:w="701"/>
        <w:gridCol w:w="1008"/>
      </w:tblGrid>
      <w:tr w:rsidR="006E242A">
        <w:trPr>
          <w:trHeight w:hRule="exact" w:val="1334"/>
        </w:trPr>
        <w:tc>
          <w:tcPr>
            <w:tcW w:w="1512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  <w:i/>
                <w:iCs/>
              </w:rPr>
              <w:t>10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четверг</w:t>
            </w:r>
          </w:p>
        </w:tc>
      </w:tr>
      <w:tr w:rsidR="006E242A">
        <w:trPr>
          <w:trHeight w:hRule="exact" w:val="336"/>
        </w:trPr>
        <w:tc>
          <w:tcPr>
            <w:tcW w:w="1512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25" w:h="7829" w:wrap="none" w:vAnchor="page" w:hAnchor="page" w:x="1141" w:y="70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6E242A">
        <w:trPr>
          <w:trHeight w:hRule="exact" w:val="264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jc w:val="left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49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25" w:h="7829" w:wrap="none" w:vAnchor="page" w:hAnchor="page" w:x="1141" w:y="701"/>
            </w:pPr>
          </w:p>
        </w:tc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25" w:h="7829" w:wrap="none" w:vAnchor="page" w:hAnchor="page" w:x="1141" w:y="701"/>
            </w:pP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25" w:h="7829" w:wrap="none" w:vAnchor="page" w:hAnchor="page" w:x="1141" w:y="701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Ж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У</w:t>
            </w: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6E242A">
            <w:pPr>
              <w:framePr w:w="15125" w:h="7829" w:wrap="none" w:vAnchor="page" w:hAnchor="page" w:x="1141" w:y="70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В!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right="260"/>
              <w:jc w:val="right"/>
            </w:pPr>
            <w:r>
              <w:rPr>
                <w:b/>
                <w:bCs/>
              </w:rPr>
              <w:t>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320"/>
              <w:jc w:val="left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rPr>
                <w:sz w:val="34"/>
                <w:szCs w:val="34"/>
              </w:rPr>
            </w:pPr>
            <w:proofErr w:type="gramStart"/>
            <w:r>
              <w:rPr>
                <w:sz w:val="34"/>
                <w:szCs w:val="34"/>
              </w:rPr>
              <w:t>м</w:t>
            </w:r>
            <w:proofErr w:type="gramEnd"/>
            <w:r>
              <w:rPr>
                <w:sz w:val="34"/>
                <w:szCs w:val="34"/>
              </w:rPr>
              <w:t>§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Ее</w:t>
            </w:r>
          </w:p>
        </w:tc>
      </w:tr>
      <w:tr w:rsidR="006E242A">
        <w:trPr>
          <w:trHeight w:hRule="exact" w:val="76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51 20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A12646">
            <w:pPr>
              <w:pStyle w:val="a4"/>
              <w:framePr w:w="15125" w:h="7829" w:wrap="none" w:vAnchor="page" w:hAnchor="page" w:x="1141" w:y="701"/>
            </w:pPr>
            <w:r>
              <w:t xml:space="preserve">Салат </w:t>
            </w:r>
            <w:r w:rsidR="008D7B84">
              <w:t xml:space="preserve">овощной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400"/>
              <w:jc w:val="left"/>
            </w:pPr>
            <w:r>
              <w:t>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340"/>
              <w:jc w:val="left"/>
            </w:pPr>
            <w:r>
              <w:t>1,0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420"/>
              <w:jc w:val="left"/>
            </w:pPr>
            <w:r>
              <w:t>3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91,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0,02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  <w:r>
              <w:t>0,8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  <w:r>
              <w:t>4,5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80"/>
              <w:jc w:val="left"/>
            </w:pPr>
            <w:r>
              <w:t>29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  <w:r>
              <w:t>0,2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jc w:val="left"/>
            </w:pPr>
            <w:r>
              <w:t>16,5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280"/>
              <w:jc w:val="left"/>
            </w:pPr>
            <w:r>
              <w:t>1,12</w:t>
            </w:r>
          </w:p>
        </w:tc>
      </w:tr>
      <w:tr w:rsidR="006E242A">
        <w:trPr>
          <w:trHeight w:hRule="exact" w:val="77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40"/>
              <w:jc w:val="left"/>
            </w:pPr>
            <w:r>
              <w:t>187 20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2646" w:rsidRDefault="00A12646" w:rsidP="00A12646">
            <w:pPr>
              <w:pStyle w:val="a4"/>
              <w:framePr w:w="15125" w:h="7829" w:wrap="none" w:vAnchor="page" w:hAnchor="page" w:x="1141" w:y="701"/>
              <w:jc w:val="left"/>
            </w:pPr>
            <w:r>
              <w:t xml:space="preserve">Суп </w:t>
            </w:r>
            <w:r w:rsidR="00290FD5">
              <w:t>говяжи</w:t>
            </w:r>
            <w:proofErr w:type="gramStart"/>
            <w:r w:rsidR="00290FD5">
              <w:t>й(</w:t>
            </w:r>
            <w:proofErr w:type="gramEnd"/>
            <w:r w:rsidR="00290FD5">
              <w:t xml:space="preserve">фрикадельки)с рисом </w:t>
            </w:r>
            <w:proofErr w:type="spellStart"/>
            <w:r>
              <w:t>какартошкой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250/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340"/>
              <w:jc w:val="left"/>
            </w:pPr>
            <w:r>
              <w:t>1,7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4,8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8,4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84,7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  <w:r>
              <w:t>18,4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80"/>
              <w:jc w:val="left"/>
            </w:pPr>
            <w:r>
              <w:t>4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  <w:r>
              <w:t>47,6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jc w:val="left"/>
            </w:pPr>
            <w:r>
              <w:t>22,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right="300"/>
              <w:jc w:val="right"/>
            </w:pPr>
            <w:r>
              <w:t>0,8</w:t>
            </w:r>
          </w:p>
        </w:tc>
      </w:tr>
      <w:tr w:rsidR="00290FD5">
        <w:trPr>
          <w:trHeight w:hRule="exact" w:val="5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694 20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 w:rsidP="00A12646">
            <w:pPr>
              <w:pStyle w:val="a4"/>
              <w:framePr w:w="15125" w:h="7829" w:wrap="none" w:vAnchor="page" w:hAnchor="page" w:x="1141" w:y="701"/>
              <w:jc w:val="left"/>
            </w:pPr>
            <w:r>
              <w:t>Пюре из картофе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400"/>
              <w:jc w:val="left"/>
            </w:pPr>
            <w:r>
              <w:t>1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3,0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 w:rsidP="00A12646">
            <w:pPr>
              <w:pStyle w:val="a4"/>
              <w:framePr w:w="15125" w:h="7829" w:wrap="none" w:vAnchor="page" w:hAnchor="page" w:x="1141" w:y="701"/>
              <w:jc w:val="left"/>
            </w:pPr>
            <w:r>
              <w:t>7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20,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 w:rsidP="00A12646">
            <w:pPr>
              <w:pStyle w:val="a4"/>
              <w:framePr w:w="15125" w:h="7829" w:wrap="none" w:vAnchor="page" w:hAnchor="page" w:x="1141" w:y="701"/>
              <w:jc w:val="left"/>
            </w:pPr>
            <w:r>
              <w:t>137,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0,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25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  <w:r>
              <w:t>18.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320"/>
              <w:jc w:val="left"/>
            </w:pPr>
            <w:r>
              <w:t>36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 w:rsidP="00A12646">
            <w:pPr>
              <w:pStyle w:val="a4"/>
              <w:framePr w:w="15125" w:h="7829" w:wrap="none" w:vAnchor="page" w:hAnchor="page" w:x="1141" w:y="701"/>
              <w:jc w:val="left"/>
            </w:pPr>
            <w:r>
              <w:t>86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jc w:val="left"/>
            </w:pPr>
            <w:r>
              <w:t>27,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360"/>
              <w:jc w:val="left"/>
            </w:pPr>
            <w:r>
              <w:t>1,01</w:t>
            </w:r>
          </w:p>
        </w:tc>
      </w:tr>
      <w:tr w:rsidR="00290FD5">
        <w:trPr>
          <w:trHeight w:hRule="exact" w:val="51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874 20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Кисель из смеси сухофр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400"/>
              <w:jc w:val="left"/>
            </w:pPr>
            <w: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0.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420"/>
              <w:jc w:val="left"/>
            </w:pPr>
            <w: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32,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13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180"/>
              <w:jc w:val="left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220"/>
              <w:jc w:val="left"/>
            </w:pPr>
            <w:r>
              <w:t>4,2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280"/>
              <w:jc w:val="left"/>
            </w:pPr>
            <w:r>
              <w:t>0,6</w:t>
            </w:r>
          </w:p>
        </w:tc>
      </w:tr>
      <w:tr w:rsidR="00290FD5" w:rsidTr="007865CD">
        <w:trPr>
          <w:trHeight w:hRule="exact" w:val="5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Хле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1,3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420"/>
              <w:jc w:val="left"/>
            </w:pPr>
            <w:r>
              <w:t>0,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6,6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3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220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280"/>
              <w:jc w:val="left"/>
            </w:pPr>
          </w:p>
        </w:tc>
      </w:tr>
      <w:tr w:rsidR="00290FD5" w:rsidTr="007865CD">
        <w:trPr>
          <w:trHeight w:hRule="exact" w:val="26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8D7B84">
            <w:pPr>
              <w:pStyle w:val="a4"/>
              <w:framePr w:w="15125" w:h="7829" w:wrap="none" w:vAnchor="page" w:hAnchor="page" w:x="1141" w:y="701"/>
            </w:pPr>
            <w:r>
              <w:t>Печенье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400"/>
              <w:jc w:val="lef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340"/>
              <w:jc w:val="left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360"/>
              <w:jc w:val="lef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</w:tr>
      <w:tr w:rsidR="00290FD5" w:rsidTr="007865CD">
        <w:trPr>
          <w:trHeight w:hRule="exact" w:val="5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400"/>
              <w:jc w:val="lef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360"/>
              <w:jc w:val="lef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280"/>
              <w:jc w:val="left"/>
            </w:pPr>
          </w:p>
        </w:tc>
      </w:tr>
      <w:tr w:rsidR="00290FD5" w:rsidTr="007865CD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 w:rsidP="00A12646">
            <w:pPr>
              <w:pStyle w:val="a4"/>
              <w:framePr w:w="15125" w:h="7829" w:wrap="none" w:vAnchor="page" w:hAnchor="page" w:x="1141" w:y="701"/>
              <w:jc w:val="left"/>
            </w:pPr>
          </w:p>
        </w:tc>
        <w:tc>
          <w:tcPr>
            <w:tcW w:w="1104" w:type="dxa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</w:tr>
      <w:tr w:rsidR="00290FD5">
        <w:trPr>
          <w:trHeight w:hRule="exact" w:val="710"/>
        </w:trPr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left="3560"/>
              <w:jc w:val="left"/>
            </w:pPr>
          </w:p>
        </w:tc>
      </w:tr>
    </w:tbl>
    <w:p w:rsidR="00E80ABC" w:rsidRDefault="00E80ABC">
      <w:pPr>
        <w:spacing w:line="1" w:lineRule="exact"/>
      </w:pPr>
    </w:p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Default="00E80ABC" w:rsidP="00E80ABC"/>
    <w:p w:rsidR="00E80ABC" w:rsidRDefault="00E80ABC" w:rsidP="00E80ABC">
      <w:pPr>
        <w:tabs>
          <w:tab w:val="left" w:pos="937"/>
        </w:tabs>
      </w:pPr>
      <w:r>
        <w:tab/>
      </w:r>
    </w:p>
    <w:p w:rsidR="00E80ABC" w:rsidRDefault="00E80ABC" w:rsidP="00E80ABC">
      <w:pPr>
        <w:tabs>
          <w:tab w:val="left" w:pos="937"/>
        </w:tabs>
      </w:pPr>
    </w:p>
    <w:p w:rsidR="00E80ABC" w:rsidRDefault="00E80ABC" w:rsidP="00E80ABC">
      <w:pPr>
        <w:tabs>
          <w:tab w:val="left" w:pos="937"/>
        </w:tabs>
      </w:pPr>
    </w:p>
    <w:p w:rsidR="00E80ABC" w:rsidRDefault="00E80ABC" w:rsidP="00E80ABC"/>
    <w:p w:rsidR="006E242A" w:rsidRDefault="006E242A" w:rsidP="00E80ABC"/>
    <w:p w:rsidR="00E80ABC" w:rsidRDefault="00E80ABC" w:rsidP="00E80ABC"/>
    <w:tbl>
      <w:tblPr>
        <w:tblW w:w="0" w:type="auto"/>
        <w:tblInd w:w="5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14"/>
        <w:gridCol w:w="1795"/>
        <w:gridCol w:w="1123"/>
        <w:gridCol w:w="1094"/>
        <w:gridCol w:w="1162"/>
        <w:gridCol w:w="1272"/>
        <w:gridCol w:w="1354"/>
        <w:gridCol w:w="1142"/>
        <w:gridCol w:w="778"/>
        <w:gridCol w:w="816"/>
        <w:gridCol w:w="888"/>
        <w:gridCol w:w="845"/>
        <w:gridCol w:w="701"/>
        <w:gridCol w:w="994"/>
      </w:tblGrid>
      <w:tr w:rsidR="00E80ABC" w:rsidTr="00E80ABC">
        <w:trPr>
          <w:trHeight w:hRule="exact" w:val="1560"/>
        </w:trPr>
        <w:tc>
          <w:tcPr>
            <w:tcW w:w="150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spacing w:before="260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1  ДЕНЬ</w:t>
            </w:r>
            <w:r w:rsidR="00387F7D">
              <w:rPr>
                <w:b/>
                <w:bCs/>
                <w:i/>
                <w:iCs/>
                <w:sz w:val="28"/>
                <w:szCs w:val="28"/>
              </w:rPr>
              <w:t>/пятница</w:t>
            </w:r>
          </w:p>
        </w:tc>
      </w:tr>
      <w:tr w:rsidR="00E80ABC" w:rsidTr="00E80ABC">
        <w:trPr>
          <w:trHeight w:hRule="exact" w:val="269"/>
        </w:trPr>
        <w:tc>
          <w:tcPr>
            <w:tcW w:w="150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left="5980"/>
              <w:jc w:val="left"/>
            </w:pPr>
            <w:r>
              <w:rPr>
                <w:b/>
                <w:bCs/>
              </w:rPr>
              <w:t>Комплексный обед</w:t>
            </w:r>
          </w:p>
        </w:tc>
      </w:tr>
      <w:tr w:rsidR="00E80ABC" w:rsidTr="00E80ABC">
        <w:trPr>
          <w:trHeight w:hRule="exact" w:val="269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30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E80ABC" w:rsidTr="00E80ABC">
        <w:trPr>
          <w:trHeight w:hRule="exact" w:val="768"/>
        </w:trPr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C" w:rsidRDefault="00E80ABC" w:rsidP="00E80ABC"/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C" w:rsidRDefault="00E80ABC" w:rsidP="00E80ABC"/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C" w:rsidRDefault="00E80ABC" w:rsidP="00E80ABC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C" w:rsidRDefault="00E80ABC" w:rsidP="00E80ABC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В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300"/>
              <w:jc w:val="right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80"/>
              <w:jc w:val="left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М§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360"/>
              <w:jc w:val="right"/>
            </w:pPr>
            <w:r>
              <w:rPr>
                <w:b/>
                <w:bCs/>
              </w:rPr>
              <w:t>Ее</w:t>
            </w:r>
          </w:p>
        </w:tc>
      </w:tr>
      <w:tr w:rsidR="00E80ABC" w:rsidTr="00E80ABC">
        <w:trPr>
          <w:trHeight w:hRule="exact" w:val="52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361 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DC550F" w:rsidP="00E80ABC">
            <w:pPr>
              <w:pStyle w:val="a4"/>
            </w:pPr>
            <w:r>
              <w:t>Суп-</w:t>
            </w:r>
            <w:r w:rsidR="00E80ABC">
              <w:t xml:space="preserve"> с говядин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jc w:val="left"/>
            </w:pPr>
            <w:r>
              <w:t>250/25/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4,67</w:t>
            </w:r>
          </w:p>
          <w:p w:rsidR="00E80ABC" w:rsidRDefault="00E80ABC" w:rsidP="00E80ABC">
            <w:pPr>
              <w:pStyle w:val="a4"/>
            </w:pPr>
            <w:r>
              <w:t>14,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360"/>
              <w:jc w:val="left"/>
            </w:pPr>
            <w:r>
              <w:t>5,86</w:t>
            </w:r>
          </w:p>
          <w:p w:rsidR="00E80ABC" w:rsidRDefault="00E80ABC" w:rsidP="00E80ABC">
            <w:pPr>
              <w:pStyle w:val="a4"/>
            </w:pPr>
            <w:r>
              <w:t>1,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5,9 0,2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99,09</w:t>
            </w:r>
          </w:p>
          <w:p w:rsidR="00E80ABC" w:rsidRDefault="00E80ABC" w:rsidP="00E80ABC">
            <w:pPr>
              <w:pStyle w:val="a4"/>
            </w:pPr>
            <w:r>
              <w:t>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0,05</w:t>
            </w:r>
          </w:p>
          <w:p w:rsidR="00E80ABC" w:rsidRDefault="00E80ABC" w:rsidP="00E80ABC">
            <w:pPr>
              <w:pStyle w:val="a4"/>
            </w:pPr>
            <w:r>
              <w:t>0,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160"/>
              <w:jc w:val="left"/>
            </w:pPr>
            <w:r>
              <w:t>0,86</w:t>
            </w:r>
          </w:p>
          <w:p w:rsidR="00E80ABC" w:rsidRDefault="00E80ABC" w:rsidP="00E80ABC">
            <w:pPr>
              <w:pStyle w:val="a4"/>
              <w:ind w:firstLine="160"/>
              <w:jc w:val="left"/>
            </w:pPr>
            <w:r>
              <w:t>0,2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180"/>
              <w:jc w:val="left"/>
            </w:pPr>
            <w:r>
              <w:t>8,96</w:t>
            </w:r>
          </w:p>
          <w:p w:rsidR="00E80ABC" w:rsidRDefault="00E80ABC" w:rsidP="00E80ABC">
            <w:pPr>
              <w:pStyle w:val="a4"/>
              <w:ind w:firstLine="180"/>
              <w:jc w:val="left"/>
            </w:pPr>
            <w:r>
              <w:t>6,5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180"/>
              <w:jc w:val="left"/>
            </w:pPr>
            <w:r>
              <w:t>78,64</w:t>
            </w:r>
          </w:p>
          <w:p w:rsidR="00E80ABC" w:rsidRDefault="00E80ABC" w:rsidP="00E80ABC">
            <w:pPr>
              <w:pStyle w:val="a4"/>
              <w:ind w:firstLine="180"/>
              <w:jc w:val="left"/>
            </w:pPr>
            <w:r>
              <w:t>116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jc w:val="left"/>
            </w:pPr>
            <w:r>
              <w:t>11,72</w:t>
            </w:r>
          </w:p>
          <w:p w:rsidR="00E80ABC" w:rsidRDefault="00E80ABC" w:rsidP="00E80ABC">
            <w:pPr>
              <w:pStyle w:val="a4"/>
              <w:jc w:val="left"/>
            </w:pPr>
            <w:r>
              <w:t>15.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280"/>
              <w:jc w:val="left"/>
            </w:pPr>
            <w:r>
              <w:t>2,37</w:t>
            </w:r>
          </w:p>
          <w:p w:rsidR="00E80ABC" w:rsidRDefault="00E80ABC" w:rsidP="00E80ABC">
            <w:pPr>
              <w:pStyle w:val="a4"/>
              <w:ind w:firstLine="280"/>
              <w:jc w:val="left"/>
            </w:pPr>
            <w:r>
              <w:t>1,18</w:t>
            </w:r>
          </w:p>
        </w:tc>
      </w:tr>
      <w:tr w:rsidR="00E80ABC" w:rsidTr="00E80ABC">
        <w:trPr>
          <w:trHeight w:hRule="exact" w:val="26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355 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jc w:val="left"/>
            </w:pPr>
            <w:r>
              <w:t xml:space="preserve">Картофель </w:t>
            </w:r>
            <w:proofErr w:type="spellStart"/>
            <w:r>
              <w:t>оотварной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3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5,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28,3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520"/>
              <w:jc w:val="both"/>
            </w:pPr>
            <w:r>
              <w:t>1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0,04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0,04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160"/>
              <w:jc w:val="left"/>
            </w:pPr>
            <w:r>
              <w:t>0,1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180"/>
              <w:jc w:val="left"/>
            </w:pPr>
            <w:r>
              <w:t>1,75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right="260"/>
              <w:jc w:val="right"/>
            </w:pPr>
            <w:r>
              <w:t>8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jc w:val="left"/>
            </w:pPr>
            <w:r>
              <w:t>27,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0,765</w:t>
            </w:r>
          </w:p>
        </w:tc>
      </w:tr>
      <w:tr w:rsidR="00E80ABC" w:rsidTr="00E80ABC">
        <w:trPr>
          <w:trHeight w:hRule="exact" w:val="514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859 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Компот из свежих ябло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2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520"/>
              <w:jc w:val="both"/>
            </w:pPr>
            <w:r>
              <w:t>1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60"/>
              <w:jc w:val="left"/>
            </w:pPr>
            <w:r>
              <w:t>0,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40"/>
              <w:jc w:val="left"/>
            </w:pPr>
            <w:r>
              <w:t>12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80"/>
              <w:jc w:val="left"/>
            </w:pPr>
            <w:r>
              <w:t>2,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40"/>
              <w:jc w:val="left"/>
            </w:pPr>
            <w:r>
              <w:t>0,8</w:t>
            </w:r>
          </w:p>
        </w:tc>
      </w:tr>
      <w:tr w:rsidR="00E80ABC" w:rsidTr="00E80ABC">
        <w:trPr>
          <w:trHeight w:hRule="exact" w:val="52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035</w:t>
            </w:r>
          </w:p>
          <w:p w:rsidR="00E80ABC" w:rsidRDefault="00E80ABC" w:rsidP="00E80ABC">
            <w:pPr>
              <w:pStyle w:val="a4"/>
            </w:pPr>
            <w:r>
              <w:t>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8D7B84" w:rsidP="00E80ABC">
            <w:pPr>
              <w:pStyle w:val="a4"/>
            </w:pPr>
            <w:r>
              <w:t>Хлеб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3,8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3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80"/>
              <w:jc w:val="left"/>
            </w:pPr>
            <w:r>
              <w:t>114,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06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ю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80"/>
              <w:jc w:val="left"/>
            </w:pPr>
            <w:r>
              <w:t>2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40"/>
              <w:jc w:val="left"/>
            </w:pPr>
            <w:r>
              <w:t>0,5</w:t>
            </w:r>
          </w:p>
        </w:tc>
      </w:tr>
      <w:tr w:rsidR="00E80ABC" w:rsidTr="00E80ABC">
        <w:trPr>
          <w:trHeight w:hRule="exact" w:val="30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40,4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22,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87,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728,2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</w:tr>
      <w:tr w:rsidR="008D7B84" w:rsidTr="00E80ABC">
        <w:trPr>
          <w:trHeight w:hRule="exact" w:val="30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pStyle w:val="a4"/>
              <w:rPr>
                <w:b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pStyle w:val="a4"/>
              <w:rPr>
                <w:b/>
                <w:bCs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pStyle w:val="a4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pStyle w:val="a4"/>
              <w:rPr>
                <w:b/>
                <w:bCs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pStyle w:val="a4"/>
              <w:rPr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</w:tr>
    </w:tbl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8"/>
        <w:gridCol w:w="1805"/>
        <w:gridCol w:w="1109"/>
        <w:gridCol w:w="1104"/>
        <w:gridCol w:w="1166"/>
        <w:gridCol w:w="1272"/>
        <w:gridCol w:w="1354"/>
        <w:gridCol w:w="1142"/>
        <w:gridCol w:w="787"/>
        <w:gridCol w:w="811"/>
        <w:gridCol w:w="874"/>
        <w:gridCol w:w="850"/>
        <w:gridCol w:w="696"/>
        <w:gridCol w:w="998"/>
      </w:tblGrid>
      <w:tr w:rsidR="00E80ABC" w:rsidTr="00E80ABC">
        <w:trPr>
          <w:trHeight w:hRule="exact" w:val="1368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  <w:i/>
                <w:iCs/>
              </w:rPr>
              <w:t>12 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суббота</w:t>
            </w:r>
          </w:p>
        </w:tc>
      </w:tr>
      <w:tr w:rsidR="00E80ABC" w:rsidTr="00E80ABC">
        <w:trPr>
          <w:trHeight w:hRule="exact" w:val="336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E80ABC" w:rsidTr="00E80ABC">
        <w:trPr>
          <w:trHeight w:hRule="exact" w:val="259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№ ре</w:t>
            </w:r>
            <w:r>
              <w:softHyphen/>
              <w:t>цептуры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Наименование блюд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 xml:space="preserve">Масса, </w:t>
            </w:r>
            <w:proofErr w:type="gramStart"/>
            <w:r>
              <w:t>г</w:t>
            </w:r>
            <w:proofErr w:type="gramEnd"/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Энергети</w:t>
            </w:r>
            <w:r>
              <w:softHyphen/>
              <w:t xml:space="preserve">ческая ценность, </w:t>
            </w:r>
            <w:proofErr w:type="gramStart"/>
            <w:r>
              <w:t>ккал</w:t>
            </w:r>
            <w:proofErr w:type="gramEnd"/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Витамины, мг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Минеральные вещества, мг</w:t>
            </w:r>
          </w:p>
        </w:tc>
      </w:tr>
      <w:tr w:rsidR="00E80ABC" w:rsidTr="00E80ABC">
        <w:trPr>
          <w:trHeight w:hRule="exact" w:val="758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C" w:rsidRDefault="00E80ABC" w:rsidP="00E80ABC"/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C" w:rsidRDefault="00E80ABC" w:rsidP="00E80ABC"/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C" w:rsidRDefault="00E80ABC" w:rsidP="00E80ABC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260"/>
              <w:jc w:val="right"/>
            </w:pPr>
            <w:r>
              <w:rPr>
                <w:b/>
                <w:bCs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280"/>
              <w:jc w:val="right"/>
            </w:pPr>
            <w:r>
              <w:t>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240"/>
              <w:jc w:val="right"/>
            </w:pPr>
            <w:proofErr w:type="spellStart"/>
            <w: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320"/>
              <w:jc w:val="right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140"/>
              <w:jc w:val="right"/>
            </w:pPr>
            <w:r>
              <w:t>М§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Ге</w:t>
            </w:r>
          </w:p>
        </w:tc>
      </w:tr>
      <w:tr w:rsidR="00E80ABC" w:rsidTr="00E80ABC">
        <w:trPr>
          <w:trHeight w:hRule="exact" w:val="76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40"/>
              <w:jc w:val="left"/>
            </w:pPr>
            <w:r>
              <w:t>558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8D7B84">
            <w:pPr>
              <w:pStyle w:val="a4"/>
            </w:pPr>
            <w:r>
              <w:t xml:space="preserve">Салат </w:t>
            </w:r>
            <w:r w:rsidR="008D7B84">
              <w:t>овощной</w:t>
            </w:r>
            <w:proofErr w:type="gramStart"/>
            <w:r w:rsidR="008D7B84">
              <w:t xml:space="preserve"> .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4,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3,3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60"/>
              <w:jc w:val="left"/>
            </w:pPr>
            <w:r>
              <w:t>60,9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0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3,3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80"/>
              <w:jc w:val="left"/>
            </w:pPr>
            <w:r>
              <w:t>1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60"/>
              <w:jc w:val="left"/>
            </w:pPr>
            <w:r>
              <w:t>24,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jc w:val="left"/>
            </w:pPr>
            <w:r>
              <w:t>12,5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60"/>
              <w:jc w:val="left"/>
            </w:pPr>
            <w:r>
              <w:t>0,45</w:t>
            </w:r>
          </w:p>
        </w:tc>
      </w:tr>
      <w:tr w:rsidR="00E80ABC" w:rsidTr="00362ADC">
        <w:trPr>
          <w:trHeight w:hRule="exact" w:val="53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40"/>
              <w:jc w:val="left"/>
            </w:pPr>
            <w:r>
              <w:t>187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 xml:space="preserve">Суп </w:t>
            </w:r>
            <w:r w:rsidR="005E1728">
              <w:t>с фрикадельками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50/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20"/>
              <w:jc w:val="left"/>
            </w:pPr>
            <w:r>
              <w:t>6,0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5,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8,5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60"/>
              <w:jc w:val="left"/>
            </w:pPr>
            <w:r>
              <w:t>113,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07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8,5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80"/>
              <w:jc w:val="left"/>
            </w:pPr>
            <w:r>
              <w:t>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60"/>
              <w:jc w:val="left"/>
            </w:pPr>
            <w:r>
              <w:t>82,5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jc w:val="left"/>
            </w:pPr>
            <w:r>
              <w:t>51,8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60"/>
              <w:jc w:val="left"/>
            </w:pPr>
            <w:r>
              <w:t>1,53</w:t>
            </w:r>
          </w:p>
        </w:tc>
      </w:tr>
      <w:tr w:rsidR="00E80ABC" w:rsidTr="00362ADC">
        <w:trPr>
          <w:trHeight w:hRule="exact" w:val="130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52 201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5E1728">
            <w:pPr>
              <w:pStyle w:val="a4"/>
              <w:jc w:val="left"/>
            </w:pPr>
            <w:r>
              <w:t>Отварные макароны</w:t>
            </w:r>
            <w:proofErr w:type="gramStart"/>
            <w:r>
              <w:t xml:space="preserve"> </w:t>
            </w:r>
            <w:r w:rsidR="005E1728">
              <w:t>.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00"/>
              <w:jc w:val="left"/>
            </w:pPr>
            <w:r>
              <w:t>100/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0,56</w:t>
            </w:r>
          </w:p>
          <w:p w:rsidR="00362ADC" w:rsidRDefault="00362ADC" w:rsidP="00E80ABC">
            <w:pPr>
              <w:pStyle w:val="a4"/>
            </w:pPr>
          </w:p>
          <w:p w:rsidR="00362ADC" w:rsidRDefault="00362ADC" w:rsidP="00E80ABC">
            <w:pPr>
              <w:pStyle w:val="a4"/>
            </w:pPr>
          </w:p>
          <w:p w:rsidR="00362ADC" w:rsidRDefault="00362ADC" w:rsidP="00E80ABC">
            <w:pPr>
              <w:pStyle w:val="a4"/>
            </w:pPr>
          </w:p>
          <w:p w:rsidR="00086346" w:rsidRDefault="00086346" w:rsidP="00E80ABC">
            <w:pPr>
              <w:pStyle w:val="a4"/>
            </w:pPr>
          </w:p>
          <w:p w:rsidR="00086346" w:rsidRDefault="00086346" w:rsidP="00E80ABC">
            <w:pPr>
              <w:pStyle w:val="a4"/>
            </w:pPr>
          </w:p>
          <w:p w:rsidR="00086346" w:rsidRDefault="00086346" w:rsidP="00E80ABC">
            <w:pPr>
              <w:pStyle w:val="a4"/>
            </w:pPr>
          </w:p>
          <w:p w:rsidR="00086346" w:rsidRDefault="00086346" w:rsidP="00E80ABC">
            <w:pPr>
              <w:pStyle w:val="a4"/>
            </w:pPr>
          </w:p>
          <w:p w:rsidR="00086346" w:rsidRDefault="00086346" w:rsidP="00E80ABC">
            <w:pPr>
              <w:pStyle w:val="a4"/>
            </w:pPr>
          </w:p>
          <w:p w:rsidR="00086346" w:rsidRDefault="00086346" w:rsidP="00E80ABC">
            <w:pPr>
              <w:pStyle w:val="a4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5,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4,9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60"/>
              <w:jc w:val="left"/>
            </w:pPr>
            <w:r>
              <w:t>230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07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6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,2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80"/>
              <w:jc w:val="left"/>
            </w:pPr>
            <w:r>
              <w:t>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60"/>
              <w:jc w:val="left"/>
            </w:pPr>
            <w:r>
              <w:t>168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40"/>
              <w:jc w:val="left"/>
            </w:pPr>
            <w:r>
              <w:t>13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60"/>
              <w:jc w:val="left"/>
            </w:pPr>
            <w:r>
              <w:t>0,51</w:t>
            </w:r>
          </w:p>
        </w:tc>
      </w:tr>
      <w:tr w:rsidR="00E80ABC" w:rsidTr="00E80ABC">
        <w:trPr>
          <w:trHeight w:hRule="exact" w:val="86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5E1728" w:rsidP="005E1728">
            <w:pPr>
              <w:pStyle w:val="a4"/>
            </w:pPr>
            <w:r>
              <w:t xml:space="preserve">Сок  </w:t>
            </w:r>
            <w:r w:rsidR="00E80ABC">
              <w:t xml:space="preserve">фруктовый </w:t>
            </w:r>
            <w:proofErr w:type="spellStart"/>
            <w:r w:rsidR="00E80ABC">
              <w:t>пром</w:t>
            </w:r>
            <w:proofErr w:type="spellEnd"/>
            <w:r>
              <w:t xml:space="preserve">. </w:t>
            </w:r>
            <w:proofErr w:type="spellStart"/>
            <w:r w:rsidR="00E80ABC">
              <w:t>произ-ва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20"/>
              <w:jc w:val="left"/>
            </w:pPr>
            <w:r>
              <w:t>1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40"/>
              <w:jc w:val="left"/>
            </w:pPr>
            <w:r>
              <w:t>0,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60"/>
              <w:jc w:val="left"/>
            </w:pPr>
            <w:r>
              <w:t>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8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60"/>
              <w:jc w:val="left"/>
            </w:pPr>
          </w:p>
        </w:tc>
      </w:tr>
      <w:tr w:rsidR="00E80ABC" w:rsidTr="00362ADC">
        <w:trPr>
          <w:trHeight w:hRule="exact" w:val="51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035</w:t>
            </w:r>
          </w:p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5E1728" w:rsidP="00E80ABC">
            <w:pPr>
              <w:pStyle w:val="a4"/>
              <w:jc w:val="left"/>
            </w:pPr>
            <w:r>
              <w:t xml:space="preserve">          </w:t>
            </w:r>
            <w:r w:rsidR="00E80ABC">
              <w:t>Хлеб</w:t>
            </w:r>
            <w:r>
              <w:t>.</w:t>
            </w:r>
          </w:p>
          <w:p w:rsidR="00E80ABC" w:rsidRDefault="00E80ABC" w:rsidP="00E80ABC">
            <w:pPr>
              <w:pStyle w:val="a4"/>
              <w:jc w:val="left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3,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3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14,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  <w:r>
              <w:t>0,06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  <w: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  <w:r>
              <w:t>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  <w:r>
              <w:t>4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  <w:r>
              <w:t>0,002</w:t>
            </w:r>
          </w:p>
        </w:tc>
      </w:tr>
      <w:tr w:rsidR="00E80ABC" w:rsidTr="00E80ABC">
        <w:trPr>
          <w:trHeight w:hRule="exact" w:val="5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5E1728" w:rsidP="00E80ABC">
            <w:pPr>
              <w:pStyle w:val="a4"/>
              <w:jc w:val="left"/>
            </w:pPr>
            <w:r>
              <w:t xml:space="preserve">        Йогурт.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320"/>
              <w:jc w:val="lef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340"/>
              <w:jc w:val="lef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jc w:val="lef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38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8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40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20"/>
              <w:jc w:val="left"/>
            </w:pPr>
          </w:p>
        </w:tc>
      </w:tr>
      <w:tr w:rsidR="00E80ABC" w:rsidTr="00E80ABC">
        <w:trPr>
          <w:trHeight w:hRule="exact" w:val="30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</w:tr>
    </w:tbl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086346" w:rsidRDefault="00086346" w:rsidP="00086346">
      <w:pPr>
        <w:pStyle w:val="1"/>
        <w:framePr w:w="14462" w:h="4886" w:hRule="exact" w:wrap="none" w:vAnchor="page" w:hAnchor="page" w:x="1114" w:y="775"/>
      </w:pPr>
      <w:r>
        <w:t>Составлено на основании: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  <w:numPr>
          <w:ilvl w:val="0"/>
          <w:numId w:val="1"/>
        </w:numPr>
        <w:tabs>
          <w:tab w:val="left" w:pos="262"/>
        </w:tabs>
      </w:pPr>
      <w:bookmarkStart w:id="0" w:name="bookmark0"/>
      <w:bookmarkEnd w:id="0"/>
      <w:r>
        <w:t>сборника рецептур блюд и кулинарных изделий для предприятий общественного питания.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</w:pPr>
      <w:r>
        <w:t xml:space="preserve">Авторы: А.И. </w:t>
      </w:r>
      <w:proofErr w:type="spellStart"/>
      <w:r>
        <w:t>Здобный</w:t>
      </w:r>
      <w:proofErr w:type="spellEnd"/>
      <w:r>
        <w:t xml:space="preserve">, В.А. </w:t>
      </w:r>
      <w:proofErr w:type="spellStart"/>
      <w:r>
        <w:t>Циганенко</w:t>
      </w:r>
      <w:proofErr w:type="spellEnd"/>
      <w:r>
        <w:t xml:space="preserve">, М.И. </w:t>
      </w:r>
      <w:proofErr w:type="spellStart"/>
      <w:r>
        <w:t>Пересичный</w:t>
      </w:r>
      <w:proofErr w:type="spellEnd"/>
      <w:r>
        <w:t>, 2005г.;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  <w:numPr>
          <w:ilvl w:val="0"/>
          <w:numId w:val="1"/>
        </w:numPr>
        <w:tabs>
          <w:tab w:val="left" w:pos="272"/>
        </w:tabs>
      </w:pPr>
      <w:bookmarkStart w:id="1" w:name="bookmark1"/>
      <w:bookmarkEnd w:id="1"/>
      <w:r>
        <w:t xml:space="preserve">сборника рецептур блюд и кулинарных изделий для питания школьников под редакцией М.П. Могильного, В.А. </w:t>
      </w:r>
      <w:proofErr w:type="spellStart"/>
      <w:r>
        <w:t>Тутельяна</w:t>
      </w:r>
      <w:proofErr w:type="spellEnd"/>
      <w:r>
        <w:t xml:space="preserve"> 2005г.;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  <w:numPr>
          <w:ilvl w:val="0"/>
          <w:numId w:val="1"/>
        </w:numPr>
        <w:tabs>
          <w:tab w:val="left" w:pos="277"/>
        </w:tabs>
      </w:pPr>
      <w:bookmarkStart w:id="2" w:name="bookmark2"/>
      <w:bookmarkEnd w:id="2"/>
      <w:r>
        <w:t xml:space="preserve">сборника рецептур блюд и кулинарных изделий для питания детей в дошкольных организациях под ред. М.П. Могильного, В.А. </w:t>
      </w:r>
      <w:proofErr w:type="spellStart"/>
      <w:r>
        <w:t>Тутельяна</w:t>
      </w:r>
      <w:proofErr w:type="spellEnd"/>
      <w:r>
        <w:t xml:space="preserve"> 2011г.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  <w:numPr>
          <w:ilvl w:val="0"/>
          <w:numId w:val="1"/>
        </w:numPr>
        <w:tabs>
          <w:tab w:val="left" w:pos="272"/>
        </w:tabs>
      </w:pPr>
      <w:bookmarkStart w:id="3" w:name="bookmark3"/>
      <w:bookmarkEnd w:id="3"/>
      <w:r>
        <w:t xml:space="preserve">справочника «Химический состав пищевых продуктов» под ред. И.М. </w:t>
      </w:r>
      <w:proofErr w:type="spellStart"/>
      <w:r>
        <w:t>Скурихина</w:t>
      </w:r>
      <w:proofErr w:type="spellEnd"/>
      <w:r>
        <w:t xml:space="preserve">, М.П. </w:t>
      </w:r>
      <w:proofErr w:type="spellStart"/>
      <w:r>
        <w:t>Волгарёва</w:t>
      </w:r>
      <w:proofErr w:type="spellEnd"/>
      <w:r>
        <w:t xml:space="preserve"> 1987г.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</w:pPr>
      <w:r>
        <w:t>Примечание: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  <w:numPr>
          <w:ilvl w:val="0"/>
          <w:numId w:val="2"/>
        </w:numPr>
        <w:tabs>
          <w:tab w:val="left" w:pos="368"/>
        </w:tabs>
      </w:pPr>
      <w:bookmarkStart w:id="4" w:name="bookmark4"/>
      <w:bookmarkEnd w:id="4"/>
      <w:r>
        <w:t>согласно п. 10.3 СанПиН 2.4.4.2599-10 блюда приготавливаются с использованием йодированной соли.</w:t>
      </w:r>
      <w:bookmarkStart w:id="5" w:name="bookmark5"/>
      <w:bookmarkEnd w:id="5"/>
    </w:p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Pr="00E80ABC" w:rsidRDefault="00E80ABC" w:rsidP="00E80ABC">
      <w:pPr>
        <w:sectPr w:rsidR="00E80ABC" w:rsidRPr="00E80AB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p w:rsidR="006E242A" w:rsidRDefault="006E242A" w:rsidP="000609AE">
      <w:pPr>
        <w:pStyle w:val="1"/>
        <w:framePr w:wrap="none" w:vAnchor="page" w:hAnchor="page" w:x="1165" w:y="7427"/>
        <w:spacing w:after="0" w:line="240" w:lineRule="auto"/>
      </w:pPr>
    </w:p>
    <w:p w:rsidR="00086346" w:rsidRDefault="00086346">
      <w:pPr>
        <w:spacing w:line="1" w:lineRule="exact"/>
      </w:pPr>
    </w:p>
    <w:p w:rsidR="00086346" w:rsidRPr="00086346" w:rsidRDefault="00086346" w:rsidP="00086346"/>
    <w:p w:rsidR="00086346" w:rsidRPr="00086346" w:rsidRDefault="00086346" w:rsidP="00086346"/>
    <w:p w:rsidR="00086346" w:rsidRPr="00086346" w:rsidRDefault="00086346" w:rsidP="00086346"/>
    <w:p w:rsidR="00086346" w:rsidRPr="00086346" w:rsidRDefault="00086346" w:rsidP="00086346"/>
    <w:p w:rsidR="00086346" w:rsidRPr="00086346" w:rsidRDefault="00086346" w:rsidP="00086346"/>
    <w:p w:rsidR="00086346" w:rsidRPr="00086346" w:rsidRDefault="00086346" w:rsidP="00086346"/>
    <w:p w:rsidR="00086346" w:rsidRPr="00086346" w:rsidRDefault="00086346" w:rsidP="00086346"/>
    <w:p w:rsidR="00086346" w:rsidRDefault="00086346" w:rsidP="00086346"/>
    <w:p w:rsidR="00086346" w:rsidRDefault="00086346" w:rsidP="00086346"/>
    <w:p w:rsidR="006E242A" w:rsidRPr="00086346" w:rsidRDefault="00086346" w:rsidP="00086346">
      <w:pPr>
        <w:tabs>
          <w:tab w:val="left" w:pos="1345"/>
        </w:tabs>
      </w:pPr>
      <w:r>
        <w:tab/>
      </w:r>
    </w:p>
    <w:sectPr w:rsidR="006E242A" w:rsidRPr="00086346" w:rsidSect="005071C6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508" w:rsidRDefault="001F2508">
      <w:r>
        <w:separator/>
      </w:r>
    </w:p>
  </w:endnote>
  <w:endnote w:type="continuationSeparator" w:id="0">
    <w:p w:rsidR="001F2508" w:rsidRDefault="001F2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508" w:rsidRDefault="001F2508"/>
  </w:footnote>
  <w:footnote w:type="continuationSeparator" w:id="0">
    <w:p w:rsidR="001F2508" w:rsidRDefault="001F250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48D2"/>
    <w:multiLevelType w:val="multilevel"/>
    <w:tmpl w:val="EA2068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F25667"/>
    <w:multiLevelType w:val="multilevel"/>
    <w:tmpl w:val="DF6853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6E242A"/>
    <w:rsid w:val="000609AE"/>
    <w:rsid w:val="00086346"/>
    <w:rsid w:val="001D32E4"/>
    <w:rsid w:val="001F2508"/>
    <w:rsid w:val="00290FD5"/>
    <w:rsid w:val="00362ADC"/>
    <w:rsid w:val="00387F7D"/>
    <w:rsid w:val="00474BA2"/>
    <w:rsid w:val="004B6FB1"/>
    <w:rsid w:val="005071C6"/>
    <w:rsid w:val="005E1728"/>
    <w:rsid w:val="005E4653"/>
    <w:rsid w:val="00611225"/>
    <w:rsid w:val="006E242A"/>
    <w:rsid w:val="006E51C8"/>
    <w:rsid w:val="007865CD"/>
    <w:rsid w:val="008D1637"/>
    <w:rsid w:val="008D7B84"/>
    <w:rsid w:val="00A12646"/>
    <w:rsid w:val="00A26C9B"/>
    <w:rsid w:val="00AA6B90"/>
    <w:rsid w:val="00BD237C"/>
    <w:rsid w:val="00C4528D"/>
    <w:rsid w:val="00D35E88"/>
    <w:rsid w:val="00D927B7"/>
    <w:rsid w:val="00DC550F"/>
    <w:rsid w:val="00E66632"/>
    <w:rsid w:val="00E71B11"/>
    <w:rsid w:val="00E80ABC"/>
    <w:rsid w:val="00F155E8"/>
    <w:rsid w:val="00F4293F"/>
    <w:rsid w:val="00FA3058"/>
    <w:rsid w:val="00FF1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1C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507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sid w:val="00507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a4">
    <w:name w:val="Другое"/>
    <w:basedOn w:val="a"/>
    <w:link w:val="a3"/>
    <w:rsid w:val="005071C6"/>
    <w:pPr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5"/>
    <w:rsid w:val="005071C6"/>
    <w:pPr>
      <w:spacing w:after="160" w:line="259" w:lineRule="auto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Subtitle"/>
    <w:basedOn w:val="a"/>
    <w:next w:val="a"/>
    <w:link w:val="a7"/>
    <w:uiPriority w:val="11"/>
    <w:qFormat/>
    <w:rsid w:val="00290FD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90FD5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a8">
    <w:name w:val="Balloon Text"/>
    <w:basedOn w:val="a"/>
    <w:link w:val="a9"/>
    <w:uiPriority w:val="99"/>
    <w:semiHidden/>
    <w:unhideWhenUsed/>
    <w:rsid w:val="007865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65C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a4">
    <w:name w:val="Другое"/>
    <w:basedOn w:val="a"/>
    <w:link w:val="a3"/>
    <w:pPr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5"/>
    <w:pPr>
      <w:spacing w:after="160" w:line="259" w:lineRule="auto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Subtitle"/>
    <w:basedOn w:val="a"/>
    <w:next w:val="a"/>
    <w:link w:val="a7"/>
    <w:uiPriority w:val="11"/>
    <w:qFormat/>
    <w:rsid w:val="00290FD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90FD5"/>
    <w:rPr>
      <w:rFonts w:asciiTheme="majorHAnsi" w:eastAsiaTheme="majorEastAsia" w:hAnsiTheme="majorHAnsi" w:cstheme="majorBidi"/>
      <w:i/>
      <w:iCs/>
      <w:color w:val="4472C4" w:themeColor="accent1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E24E-EB58-4336-886A-8FDAEC81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0-11-14T06:11:00Z</cp:lastPrinted>
  <dcterms:created xsi:type="dcterms:W3CDTF">2020-11-13T11:41:00Z</dcterms:created>
  <dcterms:modified xsi:type="dcterms:W3CDTF">2020-11-19T06:55:00Z</dcterms:modified>
</cp:coreProperties>
</file>